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6ECC1" w14:textId="59C55C90" w:rsidR="00E269A0" w:rsidRDefault="00E269A0" w:rsidP="00E269A0">
      <w:pPr>
        <w:pStyle w:val="Nagwek1"/>
        <w:rPr>
          <w:rStyle w:val="Uwydatnienie"/>
          <w:rFonts w:ascii="Times New Roman" w:hAnsi="Times New Roman"/>
          <w:i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noProof/>
          <w:lang w:eastAsia="pl-PL"/>
        </w:rPr>
        <w:drawing>
          <wp:inline distT="0" distB="0" distL="0" distR="0" wp14:anchorId="037CDFDA" wp14:editId="74048300">
            <wp:extent cx="5759450" cy="92943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723A" w14:textId="752D4B79" w:rsidR="00A60B49" w:rsidRPr="002D7660" w:rsidRDefault="00A60B49" w:rsidP="00A60B49">
      <w:pPr>
        <w:pStyle w:val="Nagwek1"/>
        <w:jc w:val="right"/>
        <w:rPr>
          <w:rStyle w:val="Uwydatnienie"/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D7660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t xml:space="preserve">Załącznik nr </w:t>
      </w:r>
      <w:r w:rsidR="002B5602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t>1</w:t>
      </w:r>
      <w:r w:rsidRPr="002D7660">
        <w:rPr>
          <w:rStyle w:val="Uwydatnienie"/>
          <w:rFonts w:ascii="Times New Roman" w:hAnsi="Times New Roman"/>
          <w:i w:val="0"/>
          <w:color w:val="auto"/>
          <w:sz w:val="22"/>
          <w:szCs w:val="22"/>
        </w:rPr>
        <w:t xml:space="preserve"> do SIWZ </w:t>
      </w:r>
    </w:p>
    <w:p w14:paraId="7824D36A" w14:textId="77777777" w:rsidR="00A60B49" w:rsidRPr="00222D99" w:rsidRDefault="00A60B49" w:rsidP="00A60B49">
      <w:pPr>
        <w:jc w:val="right"/>
        <w:rPr>
          <w:rFonts w:ascii="Times New Roman" w:hAnsi="Times New Roman" w:cs="Times New Roman"/>
          <w:b/>
          <w:bCs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237"/>
      </w:tblGrid>
      <w:tr w:rsidR="00A60B49" w:rsidRPr="00222D99" w14:paraId="5A185BDE" w14:textId="77777777" w:rsidTr="00A60B49">
        <w:trPr>
          <w:cantSplit/>
          <w:trHeight w:hRule="exact" w:val="93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7CF7A20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CF7C4" w14:textId="77777777" w:rsidR="00A60B49" w:rsidRPr="00222D99" w:rsidRDefault="00A60B49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409E16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78D0C36D" w14:textId="77777777" w:rsidTr="00A60B49">
        <w:trPr>
          <w:cantSplit/>
          <w:trHeight w:hRule="exact" w:val="933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38949BC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74DE9553" w14:textId="77777777" w:rsidR="00A60B49" w:rsidRPr="00222D99" w:rsidRDefault="00A60B49" w:rsidP="00A60B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37DE0" w14:textId="77777777" w:rsidR="00A60B49" w:rsidRPr="00222D99" w:rsidRDefault="00A60B49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72A0EB11" w14:textId="77777777" w:rsidTr="00A60B49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E6309E" w14:textId="77777777" w:rsidR="00A60B49" w:rsidRPr="00222D99" w:rsidRDefault="00A60B49" w:rsidP="00A60B49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E41FB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17A30DB4" w14:textId="77777777" w:rsidTr="00A60B49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66F199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4F4F5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0B49" w:rsidRPr="00222D99" w14:paraId="6ED679C7" w14:textId="77777777" w:rsidTr="00A60B49">
        <w:trPr>
          <w:cantSplit/>
          <w:trHeight w:val="70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51711B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F3ED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350AA75A" w14:textId="77777777" w:rsidR="00A60B49" w:rsidRPr="00222D99" w:rsidRDefault="00A60B49" w:rsidP="00A60B49">
      <w:pPr>
        <w:spacing w:before="120" w:after="120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ab/>
      </w:r>
      <w:r w:rsidRPr="00222D99">
        <w:rPr>
          <w:rFonts w:ascii="Times New Roman" w:hAnsi="Times New Roman" w:cs="Times New Roman"/>
        </w:rPr>
        <w:tab/>
      </w:r>
      <w:r w:rsidRPr="00222D99">
        <w:rPr>
          <w:rFonts w:ascii="Times New Roman" w:hAnsi="Times New Roman" w:cs="Times New Roman"/>
        </w:rPr>
        <w:tab/>
      </w:r>
      <w:r w:rsidRPr="00222D99">
        <w:rPr>
          <w:rFonts w:ascii="Times New Roman" w:hAnsi="Times New Roman" w:cs="Times New Roman"/>
        </w:rPr>
        <w:tab/>
      </w:r>
      <w:r w:rsidRPr="00222D99">
        <w:rPr>
          <w:rFonts w:ascii="Times New Roman" w:hAnsi="Times New Roman" w:cs="Times New Roman"/>
        </w:rPr>
        <w:tab/>
      </w:r>
      <w:r w:rsidRPr="00222D99">
        <w:rPr>
          <w:rFonts w:ascii="Times New Roman" w:hAnsi="Times New Roman" w:cs="Times New Roman"/>
        </w:rPr>
        <w:tab/>
      </w:r>
    </w:p>
    <w:p w14:paraId="74C307D3" w14:textId="77777777" w:rsidR="00A60B49" w:rsidRPr="00222D99" w:rsidRDefault="00A60B49" w:rsidP="00A60B49">
      <w:pPr>
        <w:spacing w:before="120" w:after="120"/>
        <w:ind w:firstLine="5245"/>
        <w:rPr>
          <w:rFonts w:ascii="Times New Roman" w:hAnsi="Times New Roman" w:cs="Times New Roman"/>
          <w:b/>
        </w:rPr>
      </w:pPr>
      <w:bookmarkStart w:id="0" w:name="_Toc379446185"/>
      <w:bookmarkStart w:id="1" w:name="_Toc379532048"/>
      <w:bookmarkStart w:id="2" w:name="_Toc379546586"/>
      <w:bookmarkStart w:id="3" w:name="_Toc379804073"/>
      <w:r w:rsidRPr="00222D99">
        <w:rPr>
          <w:rFonts w:ascii="Times New Roman" w:hAnsi="Times New Roman" w:cs="Times New Roman"/>
          <w:b/>
        </w:rPr>
        <w:t xml:space="preserve">Przedsiębiorstwo Wodociągów </w:t>
      </w:r>
    </w:p>
    <w:p w14:paraId="79102B93" w14:textId="77777777" w:rsidR="00A60B49" w:rsidRPr="00222D99" w:rsidRDefault="00A60B49" w:rsidP="00A60B49">
      <w:pPr>
        <w:spacing w:before="120" w:after="120"/>
        <w:ind w:firstLine="5245"/>
        <w:rPr>
          <w:rFonts w:ascii="Times New Roman" w:hAnsi="Times New Roman" w:cs="Times New Roman"/>
          <w:b/>
        </w:rPr>
      </w:pPr>
      <w:r w:rsidRPr="00222D99">
        <w:rPr>
          <w:rFonts w:ascii="Times New Roman" w:hAnsi="Times New Roman" w:cs="Times New Roman"/>
          <w:b/>
        </w:rPr>
        <w:t xml:space="preserve">i Kanalizacji </w:t>
      </w:r>
    </w:p>
    <w:p w14:paraId="7C64A567" w14:textId="77777777" w:rsidR="00A60B49" w:rsidRPr="00222D99" w:rsidRDefault="00A60B49" w:rsidP="00A60B49">
      <w:pPr>
        <w:spacing w:before="120" w:after="120"/>
        <w:ind w:firstLine="5245"/>
        <w:rPr>
          <w:rFonts w:ascii="Times New Roman" w:hAnsi="Times New Roman" w:cs="Times New Roman"/>
          <w:b/>
        </w:rPr>
      </w:pPr>
      <w:r w:rsidRPr="00222D99">
        <w:rPr>
          <w:rFonts w:ascii="Times New Roman" w:hAnsi="Times New Roman" w:cs="Times New Roman"/>
          <w:b/>
        </w:rPr>
        <w:t xml:space="preserve">Spółka z o.o. w Garwolinie </w:t>
      </w:r>
    </w:p>
    <w:p w14:paraId="3C2A5C20" w14:textId="77777777" w:rsidR="00A60B49" w:rsidRPr="00222D99" w:rsidRDefault="00A60B49" w:rsidP="00A60B49">
      <w:pPr>
        <w:spacing w:before="720"/>
        <w:jc w:val="center"/>
        <w:rPr>
          <w:rFonts w:ascii="Times New Roman" w:hAnsi="Times New Roman" w:cs="Times New Roman"/>
          <w:b/>
        </w:rPr>
      </w:pPr>
      <w:r w:rsidRPr="00222D99">
        <w:rPr>
          <w:rFonts w:ascii="Times New Roman" w:hAnsi="Times New Roman" w:cs="Times New Roman"/>
          <w:b/>
        </w:rPr>
        <w:t xml:space="preserve">O F E R T </w:t>
      </w:r>
      <w:bookmarkEnd w:id="0"/>
      <w:bookmarkEnd w:id="1"/>
      <w:bookmarkEnd w:id="2"/>
      <w:bookmarkEnd w:id="3"/>
      <w:r w:rsidR="00BC2F99">
        <w:rPr>
          <w:rFonts w:ascii="Times New Roman" w:hAnsi="Times New Roman" w:cs="Times New Roman"/>
          <w:b/>
        </w:rPr>
        <w:t>A</w:t>
      </w:r>
    </w:p>
    <w:p w14:paraId="401D0D45" w14:textId="3D850CF7" w:rsidR="00A60B49" w:rsidRPr="00222D99" w:rsidRDefault="00A60B49" w:rsidP="00A60B49">
      <w:pPr>
        <w:pStyle w:val="Tekstpodstawowy3"/>
        <w:spacing w:line="276" w:lineRule="auto"/>
        <w:rPr>
          <w:rFonts w:ascii="Times New Roman" w:hAnsi="Times New Roman" w:cs="Times New Roman"/>
          <w:i w:val="0"/>
        </w:rPr>
      </w:pPr>
      <w:r w:rsidRPr="00222D99">
        <w:rPr>
          <w:rFonts w:ascii="Times New Roman" w:hAnsi="Times New Roman" w:cs="Times New Roman"/>
          <w:i w:val="0"/>
        </w:rPr>
        <w:t xml:space="preserve">Nawiązując do ogłoszenia o zamówieniu w postępowaniu prowadzonym w trybie przetargu nieograniczonego znak: </w:t>
      </w:r>
      <w:r w:rsidR="00325468">
        <w:rPr>
          <w:rFonts w:ascii="Times New Roman" w:hAnsi="Times New Roman" w:cs="Times New Roman"/>
          <w:b/>
          <w:i w:val="0"/>
          <w:color w:val="000000"/>
        </w:rPr>
        <w:t>3</w:t>
      </w:r>
      <w:r w:rsidRPr="00222D99">
        <w:rPr>
          <w:rFonts w:ascii="Times New Roman" w:hAnsi="Times New Roman" w:cs="Times New Roman"/>
          <w:b/>
          <w:i w:val="0"/>
          <w:color w:val="000000"/>
        </w:rPr>
        <w:t>/</w:t>
      </w:r>
      <w:r w:rsidR="00325468">
        <w:rPr>
          <w:rFonts w:ascii="Times New Roman" w:hAnsi="Times New Roman" w:cs="Times New Roman"/>
          <w:b/>
          <w:i w:val="0"/>
          <w:color w:val="000000"/>
        </w:rPr>
        <w:t>IN</w:t>
      </w:r>
      <w:r w:rsidRPr="00222D99">
        <w:rPr>
          <w:rFonts w:ascii="Times New Roman" w:hAnsi="Times New Roman" w:cs="Times New Roman"/>
          <w:b/>
          <w:i w:val="0"/>
          <w:color w:val="000000"/>
        </w:rPr>
        <w:t xml:space="preserve">/2016 </w:t>
      </w:r>
      <w:proofErr w:type="spellStart"/>
      <w:r w:rsidRPr="00222D99">
        <w:rPr>
          <w:rFonts w:ascii="Times New Roman" w:hAnsi="Times New Roman" w:cs="Times New Roman"/>
          <w:i w:val="0"/>
        </w:rPr>
        <w:t>pn</w:t>
      </w:r>
      <w:proofErr w:type="spellEnd"/>
      <w:r w:rsidRPr="00222D99">
        <w:rPr>
          <w:rFonts w:ascii="Times New Roman" w:hAnsi="Times New Roman" w:cs="Times New Roman"/>
          <w:i w:val="0"/>
        </w:rPr>
        <w:t>:</w:t>
      </w:r>
    </w:p>
    <w:p w14:paraId="3592DB25" w14:textId="77777777" w:rsidR="00A60B49" w:rsidRPr="00222D99" w:rsidRDefault="00A60B49" w:rsidP="00A60B49">
      <w:pPr>
        <w:pStyle w:val="Tekstpodstawowy3"/>
        <w:spacing w:line="276" w:lineRule="auto"/>
        <w:rPr>
          <w:rFonts w:ascii="Times New Roman" w:hAnsi="Times New Roman" w:cs="Times New Roman"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60B49" w:rsidRPr="00222D99" w14:paraId="07236439" w14:textId="77777777" w:rsidTr="00E25658">
        <w:trPr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2B589BFD" w14:textId="77777777" w:rsidR="00BE2649" w:rsidRDefault="00325468" w:rsidP="00BE2649">
            <w:pPr>
              <w:pStyle w:val="Tekstpodstawowy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NADZÓR INWESTORSKI NAD INWESTYCJĄ</w:t>
            </w:r>
            <w:r w:rsidR="00BE26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</w:p>
          <w:p w14:paraId="49475530" w14:textId="01650B1C" w:rsidR="00A60B49" w:rsidRPr="00222D99" w:rsidRDefault="00325468" w:rsidP="00BE2649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mallCaps/>
                <w:vanish/>
                <w:specVanish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PRZEBUDOWA I ROZBUDOWA OCZYSZCZALNI ŚCIEKÓW W GARWOLINIE”</w:t>
            </w:r>
            <w:r w:rsidR="00A60B49" w:rsidRPr="00222D99">
              <w:rPr>
                <w:rFonts w:ascii="Times New Roman" w:hAnsi="Times New Roman" w:cs="Times New Roman"/>
                <w:b/>
              </w:rPr>
              <w:br/>
            </w:r>
          </w:p>
          <w:p w14:paraId="509BE169" w14:textId="77777777" w:rsidR="00A60B49" w:rsidRPr="00222D99" w:rsidRDefault="00A60B49" w:rsidP="00E25658">
            <w:pPr>
              <w:pStyle w:val="Nagwek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C88179" w14:textId="77777777" w:rsidR="00A60B49" w:rsidRPr="00222D99" w:rsidRDefault="00A60B49" w:rsidP="00A60B49">
      <w:pPr>
        <w:adjustRightInd w:val="0"/>
        <w:spacing w:before="480" w:after="0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My niżej podpisani, działając w imieniu i na rzecz:</w:t>
      </w:r>
    </w:p>
    <w:p w14:paraId="6E1BE395" w14:textId="77777777" w:rsidR="00A60B49" w:rsidRPr="00222D99" w:rsidRDefault="00A60B49" w:rsidP="00A60B49">
      <w:pPr>
        <w:adjustRightInd w:val="0"/>
        <w:spacing w:before="240" w:after="0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F6C93C" w14:textId="77777777" w:rsidR="00A60B49" w:rsidRPr="00222D99" w:rsidRDefault="00A60B49" w:rsidP="00A60B49">
      <w:pPr>
        <w:adjustRightInd w:val="0"/>
        <w:spacing w:after="0"/>
        <w:rPr>
          <w:rFonts w:ascii="Times New Roman" w:hAnsi="Times New Roman" w:cs="Times New Roman"/>
        </w:rPr>
      </w:pPr>
    </w:p>
    <w:p w14:paraId="1C92D140" w14:textId="77777777" w:rsidR="00A60B49" w:rsidRPr="00222D99" w:rsidRDefault="00A60B49" w:rsidP="00A60B49">
      <w:pPr>
        <w:adjustRightInd w:val="0"/>
        <w:spacing w:after="0"/>
        <w:jc w:val="center"/>
        <w:rPr>
          <w:rFonts w:ascii="Times New Roman" w:hAnsi="Times New Roman" w:cs="Times New Roman"/>
          <w:i/>
          <w:iCs/>
        </w:rPr>
      </w:pPr>
      <w:r w:rsidRPr="00222D99">
        <w:rPr>
          <w:rFonts w:ascii="Times New Roman" w:hAnsi="Times New Roman" w:cs="Times New Roman"/>
          <w:i/>
          <w:iCs/>
        </w:rPr>
        <w:t>(nazwa (firma) dokładny adres Wykonawcy/Wykonawców wspólnie ubiegających się o udzielenie zamówienia)</w:t>
      </w:r>
    </w:p>
    <w:p w14:paraId="47723E8B" w14:textId="4CC07051" w:rsidR="00CC28A2" w:rsidRPr="00222D99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D9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ferujemy wykonanie przedmiotu zamówienia </w:t>
      </w:r>
      <w:r w:rsidR="00977909">
        <w:rPr>
          <w:rFonts w:ascii="Times New Roman" w:hAnsi="Times New Roman" w:cs="Times New Roman"/>
          <w:color w:val="auto"/>
          <w:sz w:val="22"/>
          <w:szCs w:val="22"/>
        </w:rPr>
        <w:t>(zakres podstawowy)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 zgodnie z opisem przedmiotu zamówienia i wszystkimi wymaganiami określonym w </w:t>
      </w:r>
      <w:r w:rsidR="00977909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pecyfikacji </w:t>
      </w:r>
      <w:r w:rsidR="0097790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stotnych </w:t>
      </w:r>
      <w:r w:rsidR="00977909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arunków </w:t>
      </w:r>
      <w:r w:rsidR="00977909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222D99">
        <w:rPr>
          <w:rFonts w:ascii="Times New Roman" w:hAnsi="Times New Roman" w:cs="Times New Roman"/>
          <w:color w:val="auto"/>
          <w:sz w:val="22"/>
          <w:szCs w:val="22"/>
        </w:rPr>
        <w:t>amówienia</w:t>
      </w:r>
      <w:r w:rsidRPr="00222D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7909" w:rsidRPr="00977909">
        <w:rPr>
          <w:rFonts w:ascii="Times New Roman" w:hAnsi="Times New Roman" w:cs="Times New Roman"/>
          <w:bCs/>
          <w:sz w:val="22"/>
          <w:szCs w:val="22"/>
        </w:rPr>
        <w:t>(SIWZ)</w:t>
      </w:r>
      <w:r w:rsidR="009779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22D99">
        <w:rPr>
          <w:rFonts w:ascii="Times New Roman" w:hAnsi="Times New Roman" w:cs="Times New Roman"/>
          <w:b/>
          <w:bCs/>
          <w:sz w:val="22"/>
          <w:szCs w:val="22"/>
        </w:rPr>
        <w:t xml:space="preserve">za </w:t>
      </w:r>
      <w:r w:rsidR="00977909">
        <w:rPr>
          <w:rFonts w:ascii="Times New Roman" w:hAnsi="Times New Roman" w:cs="Times New Roman"/>
          <w:b/>
          <w:bCs/>
          <w:sz w:val="22"/>
          <w:szCs w:val="22"/>
        </w:rPr>
        <w:t xml:space="preserve">całkowitą </w:t>
      </w:r>
      <w:r w:rsidR="00BE2649" w:rsidRPr="00222D99">
        <w:rPr>
          <w:rFonts w:ascii="Times New Roman" w:hAnsi="Times New Roman" w:cs="Times New Roman"/>
          <w:b/>
          <w:bCs/>
          <w:sz w:val="22"/>
          <w:szCs w:val="22"/>
        </w:rPr>
        <w:t>cenę</w:t>
      </w:r>
      <w:r w:rsidR="00BE26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7909">
        <w:rPr>
          <w:rFonts w:ascii="Times New Roman" w:hAnsi="Times New Roman" w:cs="Times New Roman"/>
          <w:b/>
          <w:bCs/>
          <w:sz w:val="22"/>
          <w:szCs w:val="22"/>
        </w:rPr>
        <w:t>ryczałtową</w:t>
      </w:r>
      <w:r w:rsidRPr="00222D9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4D6407A" w14:textId="77777777" w:rsidR="00CC28A2" w:rsidRPr="00222D99" w:rsidRDefault="00CC28A2" w:rsidP="00CC28A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96024AF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222D99">
        <w:rPr>
          <w:rFonts w:ascii="Times New Roman" w:hAnsi="Times New Roman" w:cs="Times New Roman"/>
          <w:sz w:val="22"/>
          <w:szCs w:val="22"/>
        </w:rPr>
        <w:t>……</w:t>
      </w:r>
      <w:r w:rsidRPr="00222D99">
        <w:rPr>
          <w:rFonts w:ascii="Times New Roman" w:hAnsi="Times New Roman" w:cs="Times New Roman"/>
          <w:sz w:val="22"/>
          <w:szCs w:val="22"/>
        </w:rPr>
        <w:t>……zł brutto</w:t>
      </w:r>
    </w:p>
    <w:p w14:paraId="086C3222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………………………….……..)</w:t>
      </w:r>
    </w:p>
    <w:p w14:paraId="39CBECB0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w tym należny podatek VAT ……….. %, tj. …………………………………………………… zł</w:t>
      </w:r>
    </w:p>
    <w:p w14:paraId="5F43E777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(słownie: …………………………………………………</w:t>
      </w:r>
      <w:r w:rsidR="00222D99">
        <w:rPr>
          <w:rFonts w:ascii="Times New Roman" w:hAnsi="Times New Roman" w:cs="Times New Roman"/>
          <w:sz w:val="22"/>
          <w:szCs w:val="22"/>
        </w:rPr>
        <w:t>…</w:t>
      </w:r>
      <w:r w:rsidRPr="00222D99">
        <w:rPr>
          <w:rFonts w:ascii="Times New Roman" w:hAnsi="Times New Roman" w:cs="Times New Roman"/>
          <w:sz w:val="22"/>
          <w:szCs w:val="22"/>
        </w:rPr>
        <w:t>……………………..………………..)</w:t>
      </w:r>
    </w:p>
    <w:p w14:paraId="4B139DAA" w14:textId="77777777" w:rsidR="00CC28A2" w:rsidRPr="00222D99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222D99">
        <w:rPr>
          <w:rFonts w:ascii="Times New Roman" w:hAnsi="Times New Roman" w:cs="Times New Roman"/>
          <w:sz w:val="22"/>
          <w:szCs w:val="22"/>
        </w:rPr>
        <w:t>…</w:t>
      </w:r>
      <w:r w:rsidRPr="00222D99">
        <w:rPr>
          <w:rFonts w:ascii="Times New Roman" w:hAnsi="Times New Roman" w:cs="Times New Roman"/>
          <w:sz w:val="22"/>
          <w:szCs w:val="22"/>
        </w:rPr>
        <w:t>…. zł netto</w:t>
      </w:r>
    </w:p>
    <w:p w14:paraId="4A947001" w14:textId="5B1E8F5F" w:rsidR="00CC28A2" w:rsidRDefault="00CC28A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(</w:t>
      </w:r>
      <w:r w:rsidR="00222D99">
        <w:rPr>
          <w:rFonts w:ascii="Times New Roman" w:hAnsi="Times New Roman" w:cs="Times New Roman"/>
          <w:sz w:val="22"/>
          <w:szCs w:val="22"/>
        </w:rPr>
        <w:t>s</w:t>
      </w:r>
      <w:r w:rsidRPr="00222D99">
        <w:rPr>
          <w:rFonts w:ascii="Times New Roman" w:hAnsi="Times New Roman" w:cs="Times New Roman"/>
          <w:sz w:val="22"/>
          <w:szCs w:val="22"/>
        </w:rPr>
        <w:t>łownie: ……………………………………………………………………………………………)</w:t>
      </w:r>
      <w:r w:rsidR="002B5602">
        <w:rPr>
          <w:rFonts w:ascii="Times New Roman" w:hAnsi="Times New Roman" w:cs="Times New Roman"/>
          <w:sz w:val="22"/>
          <w:szCs w:val="22"/>
        </w:rPr>
        <w:t>,</w:t>
      </w:r>
      <w:r w:rsidRPr="00222D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B5570B" w14:textId="77777777" w:rsidR="002B5602" w:rsidRDefault="002B5602" w:rsidP="00222D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963DE33" w14:textId="4A3EACAD" w:rsidR="00FA7AAC" w:rsidRDefault="00FA7AAC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ferujemy …</w:t>
      </w:r>
      <w:r w:rsidR="000D2E0C">
        <w:rPr>
          <w:rFonts w:ascii="Times New Roman" w:hAnsi="Times New Roman" w:cs="Times New Roman"/>
          <w:color w:val="auto"/>
          <w:sz w:val="22"/>
          <w:szCs w:val="22"/>
        </w:rPr>
        <w:t>.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D2E0C" w:rsidRPr="000D2E0C">
        <w:rPr>
          <w:rFonts w:ascii="Times New Roman" w:hAnsi="Times New Roman" w:cs="Times New Roman"/>
          <w:color w:val="auto"/>
          <w:sz w:val="22"/>
          <w:szCs w:val="22"/>
        </w:rPr>
        <w:t xml:space="preserve">pobytów </w:t>
      </w:r>
      <w:r w:rsidR="000D2E0C">
        <w:rPr>
          <w:rFonts w:ascii="Times New Roman" w:hAnsi="Times New Roman" w:cs="Times New Roman"/>
          <w:color w:val="auto"/>
          <w:sz w:val="22"/>
          <w:szCs w:val="22"/>
        </w:rPr>
        <w:t xml:space="preserve">tygodniowo </w:t>
      </w:r>
      <w:r w:rsidR="000D2E0C" w:rsidRPr="000D2E0C">
        <w:rPr>
          <w:rFonts w:ascii="Times New Roman" w:hAnsi="Times New Roman" w:cs="Times New Roman"/>
          <w:color w:val="auto"/>
          <w:sz w:val="22"/>
          <w:szCs w:val="22"/>
        </w:rPr>
        <w:t>każdego z członków Zespołu Wykonawcy na Placu budowy</w:t>
      </w:r>
      <w:r w:rsidR="000D2E0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1734B9A" w14:textId="77777777" w:rsidR="000D2E0C" w:rsidRDefault="000D2E0C" w:rsidP="000D2E0C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17A501" w14:textId="7CDE44B6" w:rsidR="00977909" w:rsidRDefault="0097790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7909">
        <w:rPr>
          <w:rFonts w:ascii="Times New Roman" w:hAnsi="Times New Roman" w:cs="Times New Roman"/>
          <w:color w:val="auto"/>
          <w:sz w:val="22"/>
          <w:szCs w:val="22"/>
        </w:rPr>
        <w:t xml:space="preserve">oferujemy wykonanie przedmiotu zamówienia (zakres </w:t>
      </w:r>
      <w:r>
        <w:rPr>
          <w:rFonts w:ascii="Times New Roman" w:hAnsi="Times New Roman" w:cs="Times New Roman"/>
          <w:color w:val="auto"/>
          <w:sz w:val="22"/>
          <w:szCs w:val="22"/>
        </w:rPr>
        <w:t>opcjonalny</w:t>
      </w:r>
      <w:r w:rsidRPr="00977909">
        <w:rPr>
          <w:rFonts w:ascii="Times New Roman" w:hAnsi="Times New Roman" w:cs="Times New Roman"/>
          <w:color w:val="auto"/>
          <w:sz w:val="22"/>
          <w:szCs w:val="22"/>
        </w:rPr>
        <w:t xml:space="preserve">) zgodnie z opisem przedmiotu zamówienia i wszystkimi wymaganiami określonym w </w:t>
      </w:r>
      <w:r>
        <w:rPr>
          <w:rFonts w:ascii="Times New Roman" w:hAnsi="Times New Roman" w:cs="Times New Roman"/>
          <w:color w:val="auto"/>
          <w:sz w:val="22"/>
          <w:szCs w:val="22"/>
        </w:rPr>
        <w:t>SIWZ</w:t>
      </w:r>
      <w:r w:rsidRPr="009779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za cenę</w:t>
      </w:r>
      <w:r w:rsidRPr="009779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yczałtową </w:t>
      </w:r>
      <w:r w:rsidRPr="00977909">
        <w:rPr>
          <w:rFonts w:ascii="Times New Roman" w:hAnsi="Times New Roman" w:cs="Times New Roman"/>
          <w:color w:val="auto"/>
          <w:sz w:val="22"/>
          <w:szCs w:val="22"/>
        </w:rPr>
        <w:t>wyliczon</w:t>
      </w:r>
      <w:r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977909">
        <w:rPr>
          <w:rFonts w:ascii="Times New Roman" w:hAnsi="Times New Roman" w:cs="Times New Roman"/>
          <w:color w:val="auto"/>
          <w:sz w:val="22"/>
          <w:szCs w:val="22"/>
        </w:rPr>
        <w:t xml:space="preserve"> jako iloczyn liczby dni zakresu opcjonalnego oraz stawki dziennej wyliczonej poprzez stosunek ceny za zakres podstawowy do liczby dni zakresu podstawowego Umow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AAD51A2" w14:textId="77777777" w:rsidR="00977909" w:rsidRDefault="00977909" w:rsidP="00977909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11257B0" w14:textId="77777777" w:rsidR="00CC28A2" w:rsidRPr="006C4B3B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2D99">
        <w:rPr>
          <w:rFonts w:ascii="Times New Roman" w:hAnsi="Times New Roman" w:cs="Times New Roman"/>
          <w:color w:val="auto"/>
          <w:sz w:val="22"/>
          <w:szCs w:val="22"/>
        </w:rPr>
        <w:t xml:space="preserve">oświadczamy, iż w cenie oferty zostały uwzględnione wszystkie koszty wykonania zamówienia, </w:t>
      </w:r>
      <w:r w:rsidRPr="006C4B3B">
        <w:rPr>
          <w:rFonts w:ascii="Times New Roman" w:hAnsi="Times New Roman" w:cs="Times New Roman"/>
          <w:color w:val="auto"/>
          <w:sz w:val="22"/>
          <w:szCs w:val="22"/>
        </w:rPr>
        <w:t>jakie poniesie Zamawiający w przypadku wyboru naszej oferty</w:t>
      </w:r>
      <w:r w:rsidR="00222D99" w:rsidRPr="006C4B3B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7BAB71C" w14:textId="77777777" w:rsidR="00CC28A2" w:rsidRPr="00222D99" w:rsidRDefault="00CC28A2" w:rsidP="00CC28A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10F5B2E" w14:textId="77777777" w:rsidR="00CC28A2" w:rsidRPr="006C4B3B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C4B3B">
        <w:rPr>
          <w:rFonts w:ascii="Times New Roman" w:hAnsi="Times New Roman" w:cs="Times New Roman"/>
          <w:color w:val="auto"/>
          <w:sz w:val="22"/>
          <w:szCs w:val="22"/>
        </w:rPr>
        <w:t>oświadczamy, iż oferujemy realizację przedmiotu zamówienia w terminie określonym w SIWZ,</w:t>
      </w:r>
    </w:p>
    <w:p w14:paraId="61A79648" w14:textId="0F286239" w:rsidR="00CC28A2" w:rsidRPr="00977909" w:rsidRDefault="00CC28A2" w:rsidP="00CC28A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4B3B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14:paraId="753D42A9" w14:textId="77777777" w:rsidR="00CC28A2" w:rsidRPr="006C4B3B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4B3B">
        <w:rPr>
          <w:rFonts w:ascii="Times New Roman" w:hAnsi="Times New Roman" w:cs="Times New Roman"/>
          <w:sz w:val="22"/>
          <w:szCs w:val="22"/>
        </w:rPr>
        <w:t>o</w:t>
      </w:r>
      <w:r w:rsidR="00CC28A2" w:rsidRPr="006C4B3B">
        <w:rPr>
          <w:rFonts w:ascii="Times New Roman" w:hAnsi="Times New Roman" w:cs="Times New Roman"/>
          <w:sz w:val="22"/>
          <w:szCs w:val="22"/>
        </w:rPr>
        <w:t xml:space="preserve">świadczamy, że: </w:t>
      </w:r>
    </w:p>
    <w:p w14:paraId="4A334CEC" w14:textId="1F69BDE2" w:rsidR="00CC28A2" w:rsidRPr="00222D99" w:rsidRDefault="00222D99" w:rsidP="00CC28A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z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apoznaliśmy się z treścią </w:t>
      </w:r>
      <w:r w:rsidR="000677D7">
        <w:rPr>
          <w:rFonts w:ascii="Times New Roman" w:hAnsi="Times New Roman" w:cs="Times New Roman"/>
          <w:sz w:val="22"/>
          <w:szCs w:val="22"/>
        </w:rPr>
        <w:t>SIWZ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i  postanowieniami umowy zawartymi we wzorze umowy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D1AD992" w14:textId="77777777" w:rsidR="00CC28A2" w:rsidRPr="00222D99" w:rsidRDefault="00222D99" w:rsidP="00CC28A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z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apoznaliśmy się z dokumentacją </w:t>
      </w:r>
      <w:r w:rsidRPr="00222D99">
        <w:rPr>
          <w:rFonts w:ascii="Times New Roman" w:hAnsi="Times New Roman" w:cs="Times New Roman"/>
          <w:sz w:val="22"/>
          <w:szCs w:val="22"/>
        </w:rPr>
        <w:t>stanowiącą opis przedmiotu zamówi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A1975BA" w14:textId="045556AA" w:rsidR="00CC28A2" w:rsidRPr="00222D99" w:rsidRDefault="00222D99" w:rsidP="00CC28A2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C28A2" w:rsidRPr="00222D99">
        <w:rPr>
          <w:rFonts w:ascii="Times New Roman" w:hAnsi="Times New Roman" w:cs="Times New Roman"/>
          <w:color w:val="auto"/>
          <w:sz w:val="22"/>
          <w:szCs w:val="22"/>
        </w:rPr>
        <w:t>weryfikowaliśmy powyższe dokumenty, akceptujemy wszystkie warunki, nie wnosimy żadnych zastrzeżeń co do dokumentacji i oświadczamy, że zobowiązujemy się wykonać zamówienie w pełnej zgodności z tymi dokumentami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7B0045C4" w14:textId="77777777" w:rsidR="00CC28A2" w:rsidRPr="00222D99" w:rsidRDefault="00CC28A2" w:rsidP="00CC28A2">
      <w:pPr>
        <w:pStyle w:val="Tekstprzypisudolnego"/>
        <w:ind w:left="851"/>
        <w:jc w:val="both"/>
        <w:rPr>
          <w:rFonts w:ascii="Times New Roman" w:hAnsi="Times New Roman" w:cs="Times New Roman"/>
          <w:color w:val="000000"/>
        </w:rPr>
      </w:pPr>
    </w:p>
    <w:p w14:paraId="54815C19" w14:textId="71A0B490" w:rsidR="00CC28A2" w:rsidRPr="00222D99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o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świadczamy, że uważamy się za związanych złożoną ofertą przez </w:t>
      </w:r>
      <w:r w:rsidR="000677D7">
        <w:rPr>
          <w:rFonts w:ascii="Times New Roman" w:hAnsi="Times New Roman" w:cs="Times New Roman"/>
          <w:sz w:val="22"/>
          <w:szCs w:val="22"/>
        </w:rPr>
        <w:t>3</w:t>
      </w:r>
      <w:r w:rsidR="00CC28A2" w:rsidRPr="00222D99">
        <w:rPr>
          <w:rFonts w:ascii="Times New Roman" w:hAnsi="Times New Roman" w:cs="Times New Roman"/>
          <w:sz w:val="22"/>
          <w:szCs w:val="22"/>
        </w:rPr>
        <w:t>0 dni licząc od dnia</w:t>
      </w:r>
      <w:r w:rsidR="00BC2F99">
        <w:rPr>
          <w:rFonts w:ascii="Times New Roman" w:hAnsi="Times New Roman" w:cs="Times New Roman"/>
          <w:sz w:val="22"/>
          <w:szCs w:val="22"/>
        </w:rPr>
        <w:t xml:space="preserve"> upływu terminu składania ofert,</w:t>
      </w:r>
    </w:p>
    <w:p w14:paraId="01B71A81" w14:textId="77777777" w:rsidR="00CC28A2" w:rsidRPr="00222D99" w:rsidRDefault="00CC28A2" w:rsidP="00CC28A2">
      <w:pPr>
        <w:pStyle w:val="Tekstprzypisudolnego"/>
        <w:ind w:left="142"/>
        <w:jc w:val="both"/>
        <w:rPr>
          <w:rFonts w:ascii="Times New Roman" w:hAnsi="Times New Roman" w:cs="Times New Roman"/>
          <w:color w:val="000000"/>
        </w:rPr>
      </w:pPr>
    </w:p>
    <w:p w14:paraId="68807E29" w14:textId="77777777" w:rsidR="00CC28A2" w:rsidRPr="00222D99" w:rsidRDefault="00CC28A2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wnieśliśmy wadium w wysokości ……….…………………</w:t>
      </w:r>
      <w:r w:rsidR="00222D99">
        <w:rPr>
          <w:rFonts w:ascii="Times New Roman" w:hAnsi="Times New Roman" w:cs="Times New Roman"/>
          <w:sz w:val="22"/>
          <w:szCs w:val="22"/>
        </w:rPr>
        <w:t>……………………………………..</w:t>
      </w:r>
      <w:r w:rsidRPr="00222D99">
        <w:rPr>
          <w:rFonts w:ascii="Times New Roman" w:hAnsi="Times New Roman" w:cs="Times New Roman"/>
          <w:sz w:val="22"/>
          <w:szCs w:val="22"/>
        </w:rPr>
        <w:t xml:space="preserve">. zł, </w:t>
      </w:r>
    </w:p>
    <w:p w14:paraId="2474C6B0" w14:textId="77777777" w:rsidR="00CC28A2" w:rsidRPr="00222D99" w:rsidRDefault="00CC28A2" w:rsidP="00BC2F99">
      <w:pPr>
        <w:pStyle w:val="Tekstprzypisudolnego"/>
        <w:ind w:left="426"/>
        <w:jc w:val="both"/>
        <w:rPr>
          <w:rFonts w:ascii="Times New Roman" w:hAnsi="Times New Roman" w:cs="Times New Roman"/>
          <w:color w:val="000000"/>
        </w:rPr>
      </w:pPr>
      <w:r w:rsidRPr="00222D99">
        <w:rPr>
          <w:rFonts w:ascii="Times New Roman" w:hAnsi="Times New Roman" w:cs="Times New Roman"/>
          <w:color w:val="000000"/>
        </w:rPr>
        <w:t>(słownie: …………………………</w:t>
      </w:r>
      <w:r w:rsidR="00BC2F99">
        <w:rPr>
          <w:rFonts w:ascii="Times New Roman" w:hAnsi="Times New Roman" w:cs="Times New Roman"/>
          <w:color w:val="000000"/>
        </w:rPr>
        <w:t>……………………………</w:t>
      </w:r>
      <w:r w:rsidRPr="00222D99">
        <w:rPr>
          <w:rFonts w:ascii="Times New Roman" w:hAnsi="Times New Roman" w:cs="Times New Roman"/>
          <w:color w:val="000000"/>
        </w:rPr>
        <w:t>……</w:t>
      </w:r>
      <w:r w:rsidR="00222D99">
        <w:rPr>
          <w:rFonts w:ascii="Times New Roman" w:hAnsi="Times New Roman" w:cs="Times New Roman"/>
          <w:color w:val="000000"/>
        </w:rPr>
        <w:t>……..</w:t>
      </w:r>
      <w:r w:rsidRPr="00222D99">
        <w:rPr>
          <w:rFonts w:ascii="Times New Roman" w:hAnsi="Times New Roman" w:cs="Times New Roman"/>
          <w:color w:val="000000"/>
        </w:rPr>
        <w:t xml:space="preserve">………………………..) </w:t>
      </w:r>
    </w:p>
    <w:p w14:paraId="2EF7059C" w14:textId="77777777" w:rsidR="00CC28A2" w:rsidRPr="00222D99" w:rsidRDefault="00CC28A2" w:rsidP="00BC2F99">
      <w:pPr>
        <w:pStyle w:val="Tekstprzypisudolnego"/>
        <w:ind w:left="426"/>
        <w:jc w:val="both"/>
        <w:rPr>
          <w:rFonts w:ascii="Times New Roman" w:hAnsi="Times New Roman" w:cs="Times New Roman"/>
          <w:color w:val="000000"/>
        </w:rPr>
      </w:pPr>
      <w:r w:rsidRPr="00222D99">
        <w:rPr>
          <w:rFonts w:ascii="Times New Roman" w:hAnsi="Times New Roman" w:cs="Times New Roman"/>
          <w:color w:val="000000"/>
        </w:rPr>
        <w:t xml:space="preserve">w formie </w:t>
      </w:r>
      <w:r w:rsidR="00222D99">
        <w:rPr>
          <w:rFonts w:ascii="Times New Roman" w:hAnsi="Times New Roman" w:cs="Times New Roman"/>
          <w:color w:val="000000"/>
        </w:rPr>
        <w:t>………………………………………………………………………………..……………</w:t>
      </w:r>
    </w:p>
    <w:p w14:paraId="559F09F0" w14:textId="77777777" w:rsidR="00CC28A2" w:rsidRPr="00222D99" w:rsidRDefault="00CC28A2" w:rsidP="00BC2F99">
      <w:pPr>
        <w:pStyle w:val="Tekstprzypisudolnego"/>
        <w:ind w:left="426"/>
        <w:jc w:val="both"/>
        <w:rPr>
          <w:rFonts w:ascii="Times New Roman" w:hAnsi="Times New Roman" w:cs="Times New Roman"/>
          <w:color w:val="000000"/>
        </w:rPr>
      </w:pPr>
      <w:r w:rsidRPr="00222D99">
        <w:rPr>
          <w:rFonts w:ascii="Times New Roman" w:hAnsi="Times New Roman" w:cs="Times New Roman"/>
          <w:color w:val="000000"/>
        </w:rPr>
        <w:t>nr rachunku bankowego, na który należy</w:t>
      </w:r>
      <w:r w:rsidR="00222D99">
        <w:rPr>
          <w:rFonts w:ascii="Times New Roman" w:hAnsi="Times New Roman" w:cs="Times New Roman"/>
          <w:color w:val="000000"/>
        </w:rPr>
        <w:t xml:space="preserve"> zwrócić wadium ……………………………………</w:t>
      </w:r>
      <w:r w:rsidR="00BC2F99">
        <w:rPr>
          <w:rFonts w:ascii="Times New Roman" w:hAnsi="Times New Roman" w:cs="Times New Roman"/>
          <w:color w:val="000000"/>
        </w:rPr>
        <w:t>…</w:t>
      </w:r>
      <w:r w:rsidR="00222D99">
        <w:rPr>
          <w:rFonts w:ascii="Times New Roman" w:hAnsi="Times New Roman" w:cs="Times New Roman"/>
          <w:color w:val="000000"/>
        </w:rPr>
        <w:t>…</w:t>
      </w:r>
    </w:p>
    <w:p w14:paraId="514D14FA" w14:textId="77777777" w:rsidR="00CC28A2" w:rsidRPr="00222D99" w:rsidRDefault="00BC2F99" w:rsidP="00BC2F99">
      <w:pPr>
        <w:pStyle w:val="Tekstprzypisudolnego"/>
        <w:ind w:left="426" w:firstLine="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</w:t>
      </w:r>
      <w:r w:rsidR="00CC28A2" w:rsidRPr="00222D99">
        <w:rPr>
          <w:rFonts w:ascii="Times New Roman" w:hAnsi="Times New Roman" w:cs="Times New Roman"/>
          <w:color w:val="000000"/>
        </w:rPr>
        <w:t>……………………………………………</w:t>
      </w:r>
      <w:r w:rsidR="00222D99">
        <w:rPr>
          <w:rFonts w:ascii="Times New Roman" w:hAnsi="Times New Roman" w:cs="Times New Roman"/>
          <w:color w:val="000000"/>
        </w:rPr>
        <w:t>…</w:t>
      </w:r>
      <w:r w:rsidR="00CC28A2" w:rsidRPr="00222D99">
        <w:rPr>
          <w:rFonts w:ascii="Times New Roman" w:hAnsi="Times New Roman" w:cs="Times New Roman"/>
          <w:color w:val="000000"/>
        </w:rPr>
        <w:t>……………….</w:t>
      </w:r>
      <w:r>
        <w:rPr>
          <w:rFonts w:ascii="Times New Roman" w:hAnsi="Times New Roman" w:cs="Times New Roman"/>
          <w:color w:val="000000"/>
        </w:rPr>
        <w:t>,</w:t>
      </w:r>
    </w:p>
    <w:p w14:paraId="152A9E07" w14:textId="77777777" w:rsidR="00CC28A2" w:rsidRPr="00222D99" w:rsidRDefault="00CC28A2" w:rsidP="00CC28A2">
      <w:pPr>
        <w:pStyle w:val="Styl1-dopisek-srodek"/>
        <w:spacing w:line="240" w:lineRule="auto"/>
        <w:ind w:left="720"/>
        <w:rPr>
          <w:i/>
          <w:iCs/>
          <w:sz w:val="22"/>
          <w:szCs w:val="22"/>
          <w:vertAlign w:val="superscript"/>
        </w:rPr>
      </w:pPr>
      <w:r w:rsidRPr="00222D99">
        <w:rPr>
          <w:i/>
          <w:iCs/>
          <w:sz w:val="22"/>
          <w:szCs w:val="22"/>
          <w:vertAlign w:val="superscript"/>
        </w:rPr>
        <w:t>(dotyczy wadium wniesionego w pieniądzu)</w:t>
      </w:r>
    </w:p>
    <w:p w14:paraId="1EFD38E7" w14:textId="2B6F6952" w:rsidR="00CC28A2" w:rsidRPr="00222D99" w:rsidRDefault="00222D99" w:rsidP="00222D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oświadczamy, że zamówienie wykonamy samodzielnie / zamierzamy* powierzyć podwykonawcom n</w:t>
      </w:r>
      <w:r w:rsidR="00CC28A2" w:rsidRPr="00222D99">
        <w:rPr>
          <w:rFonts w:ascii="Times New Roman" w:hAnsi="Times New Roman" w:cs="Times New Roman"/>
          <w:sz w:val="22"/>
          <w:szCs w:val="22"/>
        </w:rPr>
        <w:t>astępując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prac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CC28A2" w:rsidRPr="00222D99">
        <w:rPr>
          <w:rFonts w:ascii="Times New Roman" w:hAnsi="Times New Roman" w:cs="Times New Roman"/>
          <w:sz w:val="22"/>
          <w:szCs w:val="22"/>
        </w:rPr>
        <w:t xml:space="preserve"> objęt</w:t>
      </w:r>
      <w:r w:rsidRPr="00222D99">
        <w:rPr>
          <w:rFonts w:ascii="Times New Roman" w:hAnsi="Times New Roman" w:cs="Times New Roman"/>
          <w:sz w:val="22"/>
          <w:szCs w:val="22"/>
        </w:rPr>
        <w:t>e</w:t>
      </w:r>
      <w:r w:rsidR="000677D7">
        <w:rPr>
          <w:rFonts w:ascii="Times New Roman" w:hAnsi="Times New Roman" w:cs="Times New Roman"/>
          <w:sz w:val="22"/>
          <w:szCs w:val="22"/>
        </w:rPr>
        <w:t xml:space="preserve"> przedmiotem zamówienia (</w:t>
      </w:r>
      <w:r w:rsidR="00CC28A2" w:rsidRPr="00222D99">
        <w:rPr>
          <w:rFonts w:ascii="Times New Roman" w:hAnsi="Times New Roman" w:cs="Times New Roman"/>
          <w:sz w:val="22"/>
          <w:szCs w:val="22"/>
        </w:rPr>
        <w:t>należy wpisać zakresy prac</w:t>
      </w:r>
      <w:r w:rsidR="000677D7">
        <w:rPr>
          <w:rFonts w:ascii="Times New Roman" w:hAnsi="Times New Roman" w:cs="Times New Roman"/>
          <w:sz w:val="22"/>
          <w:szCs w:val="22"/>
        </w:rPr>
        <w:t xml:space="preserve"> oraz wskazać nazwy/firmy podwykonawców</w:t>
      </w:r>
      <w:r w:rsidR="00CC28A2" w:rsidRPr="00222D99">
        <w:rPr>
          <w:rFonts w:ascii="Times New Roman" w:hAnsi="Times New Roman" w:cs="Times New Roman"/>
          <w:sz w:val="22"/>
          <w:szCs w:val="22"/>
        </w:rPr>
        <w:t>):</w:t>
      </w:r>
    </w:p>
    <w:p w14:paraId="737CBEE5" w14:textId="77777777" w:rsidR="00CC28A2" w:rsidRPr="00222D99" w:rsidRDefault="00CC28A2" w:rsidP="00BC2F99">
      <w:pPr>
        <w:pStyle w:val="Tekstprzypisudolnego"/>
        <w:ind w:left="568"/>
        <w:jc w:val="both"/>
        <w:rPr>
          <w:rFonts w:ascii="Times New Roman" w:hAnsi="Times New Roman" w:cs="Times New Roman"/>
          <w:color w:val="000000"/>
          <w:lang w:eastAsia="en-US"/>
        </w:rPr>
      </w:pPr>
      <w:r w:rsidRPr="00222D99">
        <w:rPr>
          <w:rFonts w:ascii="Times New Roman" w:hAnsi="Times New Roman" w:cs="Times New Roman"/>
          <w:color w:val="000000"/>
          <w:lang w:eastAsia="en-US"/>
        </w:rPr>
        <w:t>………………………………………………………………………………….…………………………</w:t>
      </w:r>
      <w:r w:rsidR="00BC2F99">
        <w:rPr>
          <w:rFonts w:ascii="Times New Roman" w:hAnsi="Times New Roman" w:cs="Times New Roman"/>
          <w:color w:val="000000"/>
          <w:lang w:eastAsia="en-US"/>
        </w:rPr>
        <w:t>……………………………………………………………………………………………,</w:t>
      </w:r>
    </w:p>
    <w:p w14:paraId="13B45440" w14:textId="77777777" w:rsidR="00CC28A2" w:rsidRPr="00222D99" w:rsidRDefault="00BC2F99" w:rsidP="00BC2F99">
      <w:pPr>
        <w:pStyle w:val="Standardowy0"/>
        <w:tabs>
          <w:tab w:val="left" w:pos="360"/>
          <w:tab w:val="left" w:pos="567"/>
        </w:tabs>
        <w:jc w:val="both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ab/>
      </w:r>
      <w:r w:rsidR="00CC28A2" w:rsidRPr="00BC2F99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* niepotrzebne skreślić</w:t>
      </w:r>
    </w:p>
    <w:p w14:paraId="08C33CA4" w14:textId="77777777" w:rsidR="00CC28A2" w:rsidRPr="00222D99" w:rsidRDefault="00CC28A2" w:rsidP="00CC28A2">
      <w:pPr>
        <w:pStyle w:val="Tekstprzypisudolnego"/>
        <w:ind w:left="142"/>
        <w:jc w:val="both"/>
        <w:rPr>
          <w:rFonts w:ascii="Times New Roman" w:hAnsi="Times New Roman" w:cs="Times New Roman"/>
          <w:color w:val="000000"/>
        </w:rPr>
      </w:pPr>
    </w:p>
    <w:p w14:paraId="44FA19F3" w14:textId="77777777" w:rsidR="00222D99" w:rsidRDefault="00222D99" w:rsidP="00BC2F99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dokumenty zawarte na stronach od .........................do ......................... zawierają informacje stanowiące tajemnicę przedsiębiorstwa w rozumieniu przepisów o zwalczaniu nieuczciwej konkurencji i nie mogą być ujawniane pozostałym uczestnikom postępowania</w:t>
      </w:r>
      <w:r w:rsidR="00BC2F99">
        <w:rPr>
          <w:rFonts w:ascii="Times New Roman" w:hAnsi="Times New Roman" w:cs="Times New Roman"/>
          <w:sz w:val="22"/>
          <w:szCs w:val="22"/>
        </w:rPr>
        <w:t>,</w:t>
      </w:r>
      <w:r w:rsidRPr="00222D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C245DC" w14:textId="77777777" w:rsidR="00BC2F99" w:rsidRPr="00222D99" w:rsidRDefault="00BC2F99" w:rsidP="00BC2F99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CFEE6CF" w14:textId="77777777" w:rsidR="00222D99" w:rsidRPr="00222D99" w:rsidRDefault="00BC2F99" w:rsidP="00222D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u</w:t>
      </w:r>
      <w:r w:rsidR="00222D99" w:rsidRPr="00222D99">
        <w:rPr>
          <w:rFonts w:ascii="Times New Roman" w:hAnsi="Times New Roman" w:cs="Times New Roman"/>
          <w:color w:val="000000"/>
        </w:rPr>
        <w:t xml:space="preserve">zasadnienie zastrzeżenia tajemnicy przedsiębiorstwa wykazujące wszystkie przesłanki określone w art. 11 ust. 4 ustawy z dnia 16 kwietnia 1993 r. o zwalczaniu nieuczciwej konkurencji (Dz. U. z 2003 r. Nr 153, poz. 1503 z późn. zm.), przedstawiamy w </w:t>
      </w:r>
      <w:r>
        <w:rPr>
          <w:rFonts w:ascii="Times New Roman" w:hAnsi="Times New Roman" w:cs="Times New Roman"/>
          <w:color w:val="000000"/>
        </w:rPr>
        <w:t>załączeniu</w:t>
      </w:r>
      <w:r w:rsidR="00222D99" w:rsidRPr="00222D99">
        <w:rPr>
          <w:rFonts w:ascii="Times New Roman" w:hAnsi="Times New Roman" w:cs="Times New Roman"/>
          <w:color w:val="000000"/>
        </w:rPr>
        <w:t>.</w:t>
      </w:r>
    </w:p>
    <w:p w14:paraId="19E95D88" w14:textId="184E30DB" w:rsidR="00222D99" w:rsidRPr="00222D99" w:rsidRDefault="00222D99" w:rsidP="00BC2F99">
      <w:pPr>
        <w:pStyle w:val="Tekstprzypisudolnego"/>
        <w:ind w:firstLine="360"/>
        <w:jc w:val="both"/>
        <w:rPr>
          <w:rFonts w:ascii="Times New Roman" w:hAnsi="Times New Roman" w:cs="Times New Roman"/>
          <w:color w:val="000000"/>
        </w:rPr>
      </w:pPr>
      <w:r w:rsidRPr="00BC2F99">
        <w:rPr>
          <w:rFonts w:ascii="Times New Roman" w:hAnsi="Times New Roman" w:cs="Times New Roman"/>
          <w:i/>
          <w:color w:val="000000"/>
        </w:rPr>
        <w:t xml:space="preserve">(jeśli Wykonawca zastrzega informacje - wypełnić Załącznik nr </w:t>
      </w:r>
      <w:r w:rsidR="003B7B9E">
        <w:rPr>
          <w:rFonts w:ascii="Times New Roman" w:hAnsi="Times New Roman" w:cs="Times New Roman"/>
          <w:i/>
          <w:color w:val="000000"/>
        </w:rPr>
        <w:t>7</w:t>
      </w:r>
      <w:r w:rsidR="000677D7">
        <w:rPr>
          <w:rFonts w:ascii="Times New Roman" w:hAnsi="Times New Roman" w:cs="Times New Roman"/>
          <w:i/>
          <w:color w:val="000000"/>
        </w:rPr>
        <w:t xml:space="preserve"> </w:t>
      </w:r>
      <w:r w:rsidRPr="00BC2F99">
        <w:rPr>
          <w:rFonts w:ascii="Times New Roman" w:hAnsi="Times New Roman" w:cs="Times New Roman"/>
          <w:i/>
          <w:color w:val="000000"/>
        </w:rPr>
        <w:t>do SIWZ</w:t>
      </w:r>
      <w:r w:rsidR="00BC2F99">
        <w:rPr>
          <w:rFonts w:ascii="Times New Roman" w:hAnsi="Times New Roman" w:cs="Times New Roman"/>
          <w:color w:val="000000"/>
        </w:rPr>
        <w:t>)</w:t>
      </w:r>
    </w:p>
    <w:p w14:paraId="28B5E514" w14:textId="77777777" w:rsidR="00CC28A2" w:rsidRPr="00222D99" w:rsidRDefault="00CC28A2" w:rsidP="00BC2F99">
      <w:pPr>
        <w:pStyle w:val="Tekstprzypisudolnego"/>
        <w:jc w:val="both"/>
        <w:rPr>
          <w:rFonts w:ascii="Times New Roman" w:hAnsi="Times New Roman" w:cs="Times New Roman"/>
          <w:color w:val="000000"/>
        </w:rPr>
      </w:pPr>
    </w:p>
    <w:p w14:paraId="6521EC5B" w14:textId="77777777" w:rsidR="00CC28A2" w:rsidRPr="00222D99" w:rsidRDefault="00BC2F99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w</w:t>
      </w:r>
      <w:r w:rsidR="00CC28A2" w:rsidRPr="00222D99">
        <w:rPr>
          <w:rFonts w:ascii="Times New Roman" w:hAnsi="Times New Roman" w:cs="Times New Roman"/>
        </w:rPr>
        <w:t>szelką korespondencję w sprawie niniejszego postępowania należy kierować na poniższy adres:</w:t>
      </w:r>
    </w:p>
    <w:p w14:paraId="617552D2" w14:textId="77777777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………………………</w:t>
      </w:r>
      <w:r w:rsidR="00BC2F99">
        <w:rPr>
          <w:rFonts w:ascii="Times New Roman" w:hAnsi="Times New Roman" w:cs="Times New Roman"/>
        </w:rPr>
        <w:t>…………………………………………………………………………….…</w:t>
      </w:r>
    </w:p>
    <w:p w14:paraId="6CF7347A" w14:textId="77777777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nr telefonu i nr faksu, email ……………………………………</w:t>
      </w:r>
      <w:r w:rsidR="00BC2F99">
        <w:rPr>
          <w:rFonts w:ascii="Times New Roman" w:hAnsi="Times New Roman" w:cs="Times New Roman"/>
        </w:rPr>
        <w:t>…………………………………</w:t>
      </w:r>
      <w:r w:rsidRPr="00222D99">
        <w:rPr>
          <w:rFonts w:ascii="Times New Roman" w:hAnsi="Times New Roman" w:cs="Times New Roman"/>
        </w:rPr>
        <w:t>…</w:t>
      </w:r>
    </w:p>
    <w:p w14:paraId="62A525A1" w14:textId="77777777" w:rsidR="00CC28A2" w:rsidRPr="00222D99" w:rsidRDefault="00CC28A2" w:rsidP="00BC2F99">
      <w:pPr>
        <w:pStyle w:val="Tekstprzypisudolnego"/>
        <w:ind w:firstLine="36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osoba do kontaktu …….………………………………………….………………………………….</w:t>
      </w:r>
    </w:p>
    <w:p w14:paraId="74A16E52" w14:textId="77777777" w:rsidR="00CC28A2" w:rsidRPr="00222D99" w:rsidRDefault="00CC28A2" w:rsidP="00CC28A2">
      <w:pPr>
        <w:pStyle w:val="Tekstprzypisudolnego"/>
        <w:jc w:val="both"/>
        <w:rPr>
          <w:rFonts w:ascii="Times New Roman" w:hAnsi="Times New Roman" w:cs="Times New Roman"/>
        </w:rPr>
      </w:pPr>
    </w:p>
    <w:p w14:paraId="70124203" w14:textId="77777777" w:rsidR="00CC28A2" w:rsidRPr="00222D99" w:rsidRDefault="00CC28A2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222D99">
        <w:rPr>
          <w:rFonts w:ascii="Times New Roman" w:hAnsi="Times New Roman" w:cs="Times New Roman"/>
          <w:color w:val="000000"/>
        </w:rPr>
        <w:t xml:space="preserve"> </w:t>
      </w:r>
      <w:r w:rsidR="00BC2F99">
        <w:rPr>
          <w:rFonts w:ascii="Times New Roman" w:hAnsi="Times New Roman" w:cs="Times New Roman"/>
          <w:color w:val="000000"/>
        </w:rPr>
        <w:t>w</w:t>
      </w:r>
      <w:r w:rsidRPr="00222D99">
        <w:rPr>
          <w:rFonts w:ascii="Times New Roman" w:hAnsi="Times New Roman" w:cs="Times New Roman"/>
          <w:color w:val="000000"/>
        </w:rPr>
        <w:t xml:space="preserve"> przypadku wyboru naszej oferty zobowiązujemy się do zawarcia umowy zgodnie z treścią i na warunkach określonych przez Zamawiającego we wzorze umowy, w miejscu i terminie wyznaczonym przez Zamawiającego. </w:t>
      </w:r>
    </w:p>
    <w:p w14:paraId="077B619B" w14:textId="77777777" w:rsidR="00CC28A2" w:rsidRPr="00222D99" w:rsidRDefault="00CC28A2" w:rsidP="00CC28A2">
      <w:pPr>
        <w:pStyle w:val="Tekstprzypisudolnego"/>
        <w:jc w:val="both"/>
        <w:rPr>
          <w:rFonts w:ascii="Times New Roman" w:hAnsi="Times New Roman" w:cs="Times New Roman"/>
          <w:color w:val="000000"/>
        </w:rPr>
      </w:pPr>
    </w:p>
    <w:p w14:paraId="235C3C2B" w14:textId="77777777" w:rsidR="00CC28A2" w:rsidRPr="00BC2F99" w:rsidRDefault="00BC2F99" w:rsidP="00BC2F99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</w:t>
      </w:r>
      <w:r w:rsidR="00CC28A2" w:rsidRPr="00222D99">
        <w:rPr>
          <w:rFonts w:ascii="Times New Roman" w:hAnsi="Times New Roman" w:cs="Times New Roman"/>
          <w:color w:val="000000"/>
        </w:rPr>
        <w:t>ntegralną częścią oferty są załączone w kolejności:</w:t>
      </w:r>
    </w:p>
    <w:p w14:paraId="247D14B1" w14:textId="77777777" w:rsidR="00BC2F99" w:rsidRDefault="00BC2F99" w:rsidP="00BC2F99">
      <w:pPr>
        <w:pStyle w:val="Tekstprzypisudolneg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6D8F8052" w14:textId="77777777" w:rsidR="00BC2F99" w:rsidRPr="00222D99" w:rsidRDefault="00BC2F99" w:rsidP="00BC2F99">
      <w:pPr>
        <w:pStyle w:val="Tekstprzypisudolneg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.</w:t>
      </w:r>
    </w:p>
    <w:p w14:paraId="353AC892" w14:textId="77777777" w:rsidR="00A60B49" w:rsidRPr="00222D99" w:rsidRDefault="00A60B49" w:rsidP="00A60B49">
      <w:pPr>
        <w:spacing w:after="0"/>
        <w:ind w:left="1080"/>
        <w:rPr>
          <w:rFonts w:ascii="Times New Roman" w:hAnsi="Times New Roman" w:cs="Times New Roman"/>
          <w:b/>
          <w:i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A60B49" w:rsidRPr="00222D99" w14:paraId="3A2C85EE" w14:textId="77777777" w:rsidTr="00E25658">
        <w:trPr>
          <w:cantSplit/>
          <w:trHeight w:val="703"/>
        </w:trPr>
        <w:tc>
          <w:tcPr>
            <w:tcW w:w="590" w:type="dxa"/>
          </w:tcPr>
          <w:p w14:paraId="2B2D4967" w14:textId="77777777" w:rsidR="00A60B49" w:rsidRPr="00222D99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40" w:type="dxa"/>
          </w:tcPr>
          <w:p w14:paraId="0365CF63" w14:textId="77777777" w:rsidR="00A60B49" w:rsidRPr="00222D99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pełnomocnictwo</w:t>
            </w:r>
          </w:p>
        </w:tc>
        <w:tc>
          <w:tcPr>
            <w:tcW w:w="3080" w:type="dxa"/>
          </w:tcPr>
          <w:p w14:paraId="73D1A9B5" w14:textId="77777777" w:rsidR="00A60B49" w:rsidRPr="00222D99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  <w:bCs/>
              </w:rPr>
              <w:t xml:space="preserve"> </w:t>
            </w:r>
            <w:r w:rsidRPr="00222D9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00" w:type="dxa"/>
          </w:tcPr>
          <w:p w14:paraId="4D686D0E" w14:textId="77777777" w:rsidR="00A60B49" w:rsidRPr="00222D99" w:rsidRDefault="00A60B49" w:rsidP="00E2565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Miejscowość i data</w:t>
            </w:r>
          </w:p>
        </w:tc>
      </w:tr>
      <w:tr w:rsidR="00A60B49" w:rsidRPr="00222D99" w14:paraId="23823609" w14:textId="77777777" w:rsidTr="00E25658">
        <w:trPr>
          <w:cantSplit/>
          <w:trHeight w:val="674"/>
        </w:trPr>
        <w:tc>
          <w:tcPr>
            <w:tcW w:w="590" w:type="dxa"/>
          </w:tcPr>
          <w:p w14:paraId="591ADF1D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</w:tcPr>
          <w:p w14:paraId="76EE4BB3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EDB0F02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24DB98AB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177CA2E7" w14:textId="77777777" w:rsidR="00A60B49" w:rsidRPr="00222D99" w:rsidRDefault="00A60B49" w:rsidP="00E2565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E32795E" w14:textId="77777777" w:rsidR="00A60B49" w:rsidRPr="00222D99" w:rsidRDefault="00A60B49" w:rsidP="000100B2">
      <w:pPr>
        <w:spacing w:after="120"/>
        <w:rPr>
          <w:rFonts w:ascii="Times New Roman" w:hAnsi="Times New Roman" w:cs="Times New Roman"/>
          <w:b/>
          <w:bCs/>
        </w:rPr>
      </w:pPr>
    </w:p>
    <w:p w14:paraId="584DA5A6" w14:textId="02171644" w:rsidR="000677D7" w:rsidRDefault="000677D7" w:rsidP="00A60B49">
      <w:pPr>
        <w:spacing w:after="120"/>
        <w:jc w:val="right"/>
        <w:rPr>
          <w:rFonts w:ascii="Times New Roman" w:hAnsi="Times New Roman" w:cs="Times New Roman"/>
          <w:b/>
          <w:bCs/>
        </w:rPr>
      </w:pPr>
    </w:p>
    <w:p w14:paraId="774F062B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512342EB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18D30448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36A659F1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5EA9F7F7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4ABDCD80" w14:textId="39C0E3C3" w:rsidR="000677D7" w:rsidRDefault="000677D7" w:rsidP="000677D7">
      <w:pPr>
        <w:tabs>
          <w:tab w:val="left" w:pos="5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4003A7" w14:textId="4EB18716" w:rsidR="000677D7" w:rsidRDefault="000677D7" w:rsidP="000677D7">
      <w:pPr>
        <w:tabs>
          <w:tab w:val="left" w:pos="53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F68126E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21AA0593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515FBCD4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6E945353" w14:textId="77777777" w:rsidR="000677D7" w:rsidRPr="000677D7" w:rsidRDefault="000677D7" w:rsidP="000677D7">
      <w:pPr>
        <w:rPr>
          <w:rFonts w:ascii="Times New Roman" w:hAnsi="Times New Roman" w:cs="Times New Roman"/>
        </w:rPr>
      </w:pPr>
    </w:p>
    <w:p w14:paraId="0B98431E" w14:textId="4B4D8BBE" w:rsidR="000677D7" w:rsidRDefault="000677D7" w:rsidP="000677D7">
      <w:pPr>
        <w:rPr>
          <w:rFonts w:ascii="Times New Roman" w:hAnsi="Times New Roman" w:cs="Times New Roman"/>
        </w:rPr>
      </w:pPr>
    </w:p>
    <w:p w14:paraId="78F6C3C6" w14:textId="10D439B0" w:rsidR="000677D7" w:rsidRDefault="000677D7" w:rsidP="000677D7">
      <w:pPr>
        <w:tabs>
          <w:tab w:val="left" w:pos="5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BCB919" w14:textId="7015D689" w:rsidR="000100B2" w:rsidRPr="000677D7" w:rsidRDefault="000677D7" w:rsidP="000677D7">
      <w:pPr>
        <w:tabs>
          <w:tab w:val="left" w:pos="5465"/>
        </w:tabs>
        <w:rPr>
          <w:rFonts w:ascii="Times New Roman" w:hAnsi="Times New Roman" w:cs="Times New Roman"/>
        </w:rPr>
        <w:sectPr w:rsidR="000100B2" w:rsidRPr="000677D7" w:rsidSect="000100B2">
          <w:footerReference w:type="default" r:id="rId10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4166D58D" w14:textId="3F5AFCA0" w:rsidR="00A60B49" w:rsidRPr="00222D99" w:rsidRDefault="00E269A0" w:rsidP="00E269A0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209A5759" wp14:editId="55B2226E">
            <wp:extent cx="5759450" cy="92943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6A3A" w14:textId="631589C9" w:rsidR="00A60B49" w:rsidRPr="00222D99" w:rsidRDefault="00A60B49" w:rsidP="00A60B49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0677D7">
        <w:rPr>
          <w:rFonts w:ascii="Times New Roman" w:hAnsi="Times New Roman" w:cs="Times New Roman"/>
          <w:b/>
          <w:bCs/>
        </w:rPr>
        <w:t>2</w:t>
      </w:r>
      <w:r w:rsidRPr="00222D99">
        <w:rPr>
          <w:rFonts w:ascii="Times New Roman" w:hAnsi="Times New Roman" w:cs="Times New Roman"/>
          <w:b/>
          <w:bCs/>
        </w:rPr>
        <w:t xml:space="preserve"> do SIWZ</w:t>
      </w:r>
    </w:p>
    <w:p w14:paraId="33C6EB0B" w14:textId="77777777" w:rsidR="00A60B49" w:rsidRPr="00222D99" w:rsidRDefault="00A60B49" w:rsidP="00A60B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237"/>
      </w:tblGrid>
      <w:tr w:rsidR="00BC2F99" w:rsidRPr="00222D99" w14:paraId="31AE3515" w14:textId="77777777" w:rsidTr="00BC2F99">
        <w:trPr>
          <w:cantSplit/>
          <w:trHeight w:hRule="exact" w:val="57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133D2C5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BE3C" w14:textId="77777777" w:rsidR="00BC2F99" w:rsidRPr="00222D99" w:rsidRDefault="00BC2F99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873E894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7020EFB1" w14:textId="77777777" w:rsidTr="00BC2F99">
        <w:trPr>
          <w:cantSplit/>
          <w:trHeight w:hRule="exact" w:val="570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3372CC4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76BD0F46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FFF9DA" w14:textId="77777777" w:rsidR="00BC2F99" w:rsidRPr="00222D99" w:rsidRDefault="00BC2F99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0470E9CC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984ECA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136E08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25BC0E4C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AC5F61F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8007E8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C2F99" w:rsidRPr="00222D99" w14:paraId="4ECF189D" w14:textId="77777777" w:rsidTr="00BC2F99">
        <w:trPr>
          <w:cantSplit/>
          <w:trHeight w:val="68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A7D4A3C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45A" w14:textId="77777777" w:rsidR="00BC2F99" w:rsidRPr="00222D99" w:rsidRDefault="00BC2F99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9F02C0D" w14:textId="77777777" w:rsidR="00BC2F99" w:rsidRPr="00222D99" w:rsidRDefault="00BC2F99" w:rsidP="00BC2F99">
      <w:pPr>
        <w:rPr>
          <w:rFonts w:ascii="Times New Roman" w:hAnsi="Times New Roman" w:cs="Times New Roman"/>
        </w:rPr>
      </w:pPr>
    </w:p>
    <w:p w14:paraId="0DD6F9F1" w14:textId="77777777" w:rsidR="00BC2F99" w:rsidRPr="00222D99" w:rsidRDefault="00BC2F99" w:rsidP="00BC2F9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OŚWIADCZENIE </w:t>
      </w:r>
    </w:p>
    <w:p w14:paraId="0B3F58E9" w14:textId="77777777" w:rsidR="00BC2F99" w:rsidRPr="00222D99" w:rsidRDefault="00BC2F99" w:rsidP="00BC2F9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 SPEŁNIANIU WARUNKÓW UDZIAŁU W POSTĘPOWANIU</w:t>
      </w:r>
    </w:p>
    <w:p w14:paraId="1842ABA1" w14:textId="77777777" w:rsidR="00BC2F99" w:rsidRDefault="00BC2F99" w:rsidP="00BC2F99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BEEFD1" w14:textId="77777777" w:rsidR="00BC2F99" w:rsidRPr="00222D99" w:rsidRDefault="00BC2F99" w:rsidP="00BC2F99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480304D5" w14:textId="77777777" w:rsidR="00BC2F99" w:rsidRPr="00222D99" w:rsidRDefault="00BC2F99" w:rsidP="00BC2F9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DD4C67" w14:textId="77777777" w:rsidR="00BC2F99" w:rsidRPr="00222D99" w:rsidRDefault="00BC2F99" w:rsidP="00BC2F9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2C8C9E8" w14:textId="77777777" w:rsidR="00BC2F99" w:rsidRPr="00222D99" w:rsidRDefault="00BC2F99" w:rsidP="00BC2F99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</w:t>
      </w:r>
    </w:p>
    <w:p w14:paraId="4BF6B5DA" w14:textId="77777777" w:rsidR="00E25658" w:rsidRDefault="00E25658" w:rsidP="00BC2F99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52AB4D9A" w14:textId="77777777" w:rsidR="00BC2F99" w:rsidRPr="00222D99" w:rsidRDefault="00BC2F99" w:rsidP="00BC2F99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 xml:space="preserve">niniejszym oświadczamy, że ubiegając się o zamówienie publiczne </w:t>
      </w:r>
      <w:r>
        <w:rPr>
          <w:rFonts w:ascii="Times New Roman" w:hAnsi="Times New Roman" w:cs="Times New Roman"/>
        </w:rPr>
        <w:t>pn.</w:t>
      </w:r>
      <w:r w:rsidRPr="00222D99">
        <w:rPr>
          <w:rFonts w:ascii="Times New Roman" w:hAnsi="Times New Roman" w:cs="Times New Roman"/>
        </w:rPr>
        <w:t>: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C2F99" w:rsidRPr="00222D99" w14:paraId="20D0CCE4" w14:textId="77777777" w:rsidTr="00BC2F99">
        <w:trPr>
          <w:trHeight w:val="975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262432DF" w14:textId="77777777" w:rsidR="00BE2649" w:rsidRDefault="000677D7" w:rsidP="00BE2649">
            <w:pPr>
              <w:pStyle w:val="Tekstpodstawowy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NADZÓR INWESTORSKI NAD INWESTYCJĄ</w:t>
            </w:r>
            <w:r w:rsidR="00BE26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</w:p>
          <w:p w14:paraId="426B1350" w14:textId="4D61ACCE" w:rsidR="00BC2F99" w:rsidRPr="00222D99" w:rsidRDefault="000677D7" w:rsidP="00BE2649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PRZEBUDOWA I ROZBUDOWA OCZYSZCZALNI ŚCIEKÓW W GARWOLINIE”</w:t>
            </w:r>
          </w:p>
        </w:tc>
      </w:tr>
    </w:tbl>
    <w:p w14:paraId="0550FEBB" w14:textId="4D3DC63E" w:rsidR="00BC2F99" w:rsidRPr="00222D99" w:rsidRDefault="00BC2F99" w:rsidP="00BC2F99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spełniamy warunki</w:t>
      </w:r>
      <w:r w:rsidR="000677D7">
        <w:rPr>
          <w:rFonts w:ascii="Times New Roman" w:hAnsi="Times New Roman" w:cs="Times New Roman"/>
        </w:rPr>
        <w:t xml:space="preserve"> udziału w postępowaniu, </w:t>
      </w:r>
      <w:r w:rsidRPr="00222D99">
        <w:rPr>
          <w:rFonts w:ascii="Times New Roman" w:hAnsi="Times New Roman" w:cs="Times New Roman"/>
        </w:rPr>
        <w:t xml:space="preserve">o których mowa </w:t>
      </w:r>
      <w:r w:rsidR="000677D7" w:rsidRPr="000677D7">
        <w:rPr>
          <w:rFonts w:ascii="Times New Roman" w:hAnsi="Times New Roman" w:cs="Times New Roman"/>
        </w:rPr>
        <w:t xml:space="preserve">w Rozdziale VII pkt 2 </w:t>
      </w:r>
      <w:r w:rsidR="000677D7">
        <w:rPr>
          <w:rFonts w:ascii="Times New Roman" w:hAnsi="Times New Roman" w:cs="Times New Roman"/>
        </w:rPr>
        <w:t>Specyfikacji Istotnych Warunków Zamówienia.</w:t>
      </w:r>
    </w:p>
    <w:p w14:paraId="0F48EC61" w14:textId="77777777" w:rsidR="00BC2F99" w:rsidRPr="00222D99" w:rsidRDefault="00BC2F99" w:rsidP="00BC2F99">
      <w:pPr>
        <w:tabs>
          <w:tab w:val="left" w:pos="360"/>
        </w:tabs>
        <w:rPr>
          <w:rFonts w:ascii="Times New Roman" w:hAnsi="Times New Roman" w:cs="Times New Roman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BC2F99" w:rsidRPr="00222D99" w14:paraId="7AB26CBC" w14:textId="77777777" w:rsidTr="00E25658">
        <w:trPr>
          <w:cantSplit/>
          <w:trHeight w:val="703"/>
        </w:trPr>
        <w:tc>
          <w:tcPr>
            <w:tcW w:w="590" w:type="dxa"/>
            <w:vAlign w:val="center"/>
          </w:tcPr>
          <w:p w14:paraId="7BA111A9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6D2F8B16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53F7AD39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5FBD42A4" w14:textId="77777777" w:rsidR="00BC2F99" w:rsidRPr="00222D99" w:rsidRDefault="00BC2F9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BC2F99" w:rsidRPr="00222D99" w14:paraId="433F3408" w14:textId="77777777" w:rsidTr="00E25658">
        <w:trPr>
          <w:cantSplit/>
          <w:trHeight w:val="674"/>
        </w:trPr>
        <w:tc>
          <w:tcPr>
            <w:tcW w:w="590" w:type="dxa"/>
          </w:tcPr>
          <w:p w14:paraId="2A025C5D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379E1D33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D2F6F5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0358EF26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5DB25A1" w14:textId="77777777" w:rsidR="00BC2F99" w:rsidRPr="00222D99" w:rsidRDefault="00BC2F9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BBE6A1" w14:textId="77777777" w:rsidR="00BC2F99" w:rsidRPr="00222D99" w:rsidRDefault="00BC2F99" w:rsidP="00BC2F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59AF39" w14:textId="77777777" w:rsidR="000100B2" w:rsidRDefault="000100B2" w:rsidP="00EB0506">
      <w:pPr>
        <w:spacing w:after="120"/>
        <w:jc w:val="right"/>
        <w:rPr>
          <w:rFonts w:ascii="Times New Roman" w:hAnsi="Times New Roman" w:cs="Times New Roman"/>
          <w:b/>
          <w:bCs/>
        </w:rPr>
        <w:sectPr w:rsidR="000100B2" w:rsidSect="000677D7">
          <w:pgSz w:w="11906" w:h="16838" w:code="9"/>
          <w:pgMar w:top="1418" w:right="1418" w:bottom="1134" w:left="1418" w:header="709" w:footer="680" w:gutter="0"/>
          <w:cols w:space="708"/>
          <w:docGrid w:linePitch="360"/>
        </w:sectPr>
      </w:pPr>
    </w:p>
    <w:p w14:paraId="2DDFC59C" w14:textId="7CACAE83" w:rsidR="00E269A0" w:rsidRDefault="00E269A0" w:rsidP="00E269A0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07AFC451" wp14:editId="7D0AFA1D">
            <wp:extent cx="5760720" cy="930067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AD74" w14:textId="292A2E8F" w:rsidR="00E25658" w:rsidRPr="00222D99" w:rsidRDefault="00EB0506" w:rsidP="00E269A0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0677D7">
        <w:rPr>
          <w:rFonts w:ascii="Times New Roman" w:hAnsi="Times New Roman" w:cs="Times New Roman"/>
          <w:b/>
          <w:bCs/>
        </w:rPr>
        <w:t>3</w:t>
      </w:r>
      <w:r w:rsidRPr="00222D99">
        <w:rPr>
          <w:rFonts w:ascii="Times New Roman" w:hAnsi="Times New Roman" w:cs="Times New Roman"/>
          <w:b/>
          <w:bCs/>
        </w:rPr>
        <w:t xml:space="preserve"> do SIWZ</w:t>
      </w:r>
    </w:p>
    <w:tbl>
      <w:tblPr>
        <w:tblW w:w="11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8954"/>
      </w:tblGrid>
      <w:tr w:rsidR="00E25658" w:rsidRPr="00222D99" w14:paraId="266D3A20" w14:textId="77777777" w:rsidTr="00E25658">
        <w:trPr>
          <w:cantSplit/>
          <w:trHeight w:hRule="exact" w:val="57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C825D7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6075C1" w14:textId="77777777" w:rsidR="00E25658" w:rsidRPr="00222D99" w:rsidRDefault="00E25658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57926659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91A56B3" w14:textId="77777777" w:rsidTr="00E25658">
        <w:trPr>
          <w:cantSplit/>
          <w:trHeight w:hRule="exact" w:val="57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75BB6A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247A835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CE784" w14:textId="77777777" w:rsidR="00E25658" w:rsidRPr="00222D99" w:rsidRDefault="00E25658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3C7612C" w14:textId="77777777" w:rsidTr="00E25658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7CB6CA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7D523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6AC0C88D" w14:textId="77777777" w:rsidTr="00E25658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E7850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E6AE7D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19BFEC8E" w14:textId="77777777" w:rsidTr="00E25658">
        <w:trPr>
          <w:cantSplit/>
          <w:trHeight w:val="6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DAAC95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895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7E0F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2E2C020" w14:textId="77777777" w:rsidR="00EB0506" w:rsidRPr="00222D99" w:rsidRDefault="00EB0506" w:rsidP="00EB0506">
      <w:pPr>
        <w:spacing w:after="120"/>
        <w:jc w:val="right"/>
        <w:rPr>
          <w:rFonts w:ascii="Times New Roman" w:hAnsi="Times New Roman" w:cs="Times New Roman"/>
          <w:b/>
          <w:bCs/>
        </w:rPr>
      </w:pPr>
    </w:p>
    <w:p w14:paraId="7FF182D5" w14:textId="4B5FC42F" w:rsidR="00EB0506" w:rsidRPr="00222D99" w:rsidRDefault="00EB0506" w:rsidP="00EB0506">
      <w:pPr>
        <w:ind w:left="540"/>
        <w:jc w:val="center"/>
        <w:rPr>
          <w:rFonts w:ascii="Times New Roman" w:hAnsi="Times New Roman" w:cs="Times New Roman"/>
          <w:b/>
          <w:bCs/>
          <w:color w:val="000000"/>
        </w:rPr>
      </w:pPr>
      <w:r w:rsidRPr="00222D99">
        <w:rPr>
          <w:rFonts w:ascii="Times New Roman" w:hAnsi="Times New Roman" w:cs="Times New Roman"/>
          <w:b/>
          <w:bCs/>
          <w:color w:val="000000"/>
        </w:rPr>
        <w:t xml:space="preserve">WYKAZ </w:t>
      </w:r>
      <w:r w:rsidR="000677D7">
        <w:rPr>
          <w:rFonts w:ascii="Times New Roman" w:hAnsi="Times New Roman" w:cs="Times New Roman"/>
          <w:b/>
          <w:bCs/>
          <w:color w:val="000000"/>
        </w:rPr>
        <w:t>USŁUG</w:t>
      </w:r>
    </w:p>
    <w:p w14:paraId="6F352547" w14:textId="77777777" w:rsidR="00E25658" w:rsidRPr="00222D99" w:rsidRDefault="00E25658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64E41764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D62483F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5E7A6876" w14:textId="77777777" w:rsidR="00EB0506" w:rsidRPr="00222D99" w:rsidRDefault="00E25658" w:rsidP="00EB0506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B0506" w:rsidRPr="00222D99">
        <w:rPr>
          <w:rFonts w:ascii="Times New Roman" w:hAnsi="Times New Roman" w:cs="Times New Roman"/>
        </w:rPr>
        <w:t xml:space="preserve">biegając się o zamówienie publiczne </w:t>
      </w:r>
      <w:r w:rsidR="00EB0506">
        <w:rPr>
          <w:rFonts w:ascii="Times New Roman" w:hAnsi="Times New Roman" w:cs="Times New Roman"/>
        </w:rPr>
        <w:t>pn.</w:t>
      </w:r>
      <w:r w:rsidR="00EB0506" w:rsidRPr="00222D99">
        <w:rPr>
          <w:rFonts w:ascii="Times New Roman" w:hAnsi="Times New Roman" w:cs="Times New Roman"/>
        </w:rPr>
        <w:t>:</w:t>
      </w:r>
    </w:p>
    <w:tbl>
      <w:tblPr>
        <w:tblW w:w="10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3"/>
      </w:tblGrid>
      <w:tr w:rsidR="00EB0506" w:rsidRPr="00222D99" w14:paraId="5BA9DD74" w14:textId="77777777" w:rsidTr="00E25658">
        <w:trPr>
          <w:trHeight w:val="616"/>
          <w:jc w:val="center"/>
        </w:trPr>
        <w:tc>
          <w:tcPr>
            <w:tcW w:w="10073" w:type="dxa"/>
            <w:tcBorders>
              <w:top w:val="single" w:sz="6" w:space="0" w:color="auto"/>
              <w:bottom w:val="single" w:sz="6" w:space="0" w:color="auto"/>
            </w:tcBorders>
          </w:tcPr>
          <w:p w14:paraId="19064CF6" w14:textId="77777777" w:rsidR="00EB0506" w:rsidRDefault="00EB0506" w:rsidP="00E2565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C347E5" w14:textId="09A36F80" w:rsidR="000100B2" w:rsidRPr="00E25658" w:rsidRDefault="000677D7" w:rsidP="000677D7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NADZÓR INWESTORSKI NAD INWESTYCJ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>PN. „PRZEBUDOWA I ROZBUDOWA OCZYSZCZALNI ŚCIEKÓW W GARWOLINIE”</w:t>
            </w:r>
          </w:p>
        </w:tc>
      </w:tr>
    </w:tbl>
    <w:p w14:paraId="5248FFBC" w14:textId="77777777" w:rsidR="00E269A0" w:rsidRDefault="00E269A0" w:rsidP="00EB0506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</w:p>
    <w:p w14:paraId="5587BCB1" w14:textId="77777777" w:rsidR="00E269A0" w:rsidRDefault="00E269A0" w:rsidP="00EB0506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</w:p>
    <w:p w14:paraId="1EA18D00" w14:textId="77777777" w:rsidR="00EB0506" w:rsidRPr="00222D99" w:rsidRDefault="00EB0506" w:rsidP="00EB0506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</w:rPr>
        <w:t>przedstawiamy poniższy wykaz.</w:t>
      </w:r>
    </w:p>
    <w:tbl>
      <w:tblPr>
        <w:tblpPr w:leftFromText="141" w:rightFromText="141" w:vertAnchor="text" w:horzAnchor="margin" w:tblpXSpec="center" w:tblpY="151"/>
        <w:tblW w:w="481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717"/>
        <w:gridCol w:w="2158"/>
        <w:gridCol w:w="3750"/>
        <w:gridCol w:w="1865"/>
        <w:gridCol w:w="1818"/>
        <w:gridCol w:w="1497"/>
        <w:gridCol w:w="2155"/>
      </w:tblGrid>
      <w:tr w:rsidR="00EB0506" w:rsidRPr="00222D99" w14:paraId="5CDBA1F9" w14:textId="77777777" w:rsidTr="00EB0506">
        <w:trPr>
          <w:trHeight w:val="4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73F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232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11A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C5E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4548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1C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AB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EB0506" w:rsidRPr="00222D99" w14:paraId="745CB089" w14:textId="77777777" w:rsidTr="00EB0506">
        <w:trPr>
          <w:trHeight w:val="136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45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2D99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09C8" w14:textId="77777777" w:rsidR="00EB0506" w:rsidRPr="00222D99" w:rsidRDefault="00EB0506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2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</w:t>
            </w:r>
          </w:p>
          <w:p w14:paraId="5113FC85" w14:textId="77777777" w:rsidR="00EB0506" w:rsidRPr="00A61A71" w:rsidRDefault="00EB0506" w:rsidP="00E25658">
            <w:pPr>
              <w:pStyle w:val="Zwykytek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A71">
              <w:rPr>
                <w:rFonts w:ascii="Times New Roman" w:hAnsi="Times New Roman" w:cs="Times New Roman"/>
                <w:sz w:val="22"/>
                <w:szCs w:val="22"/>
              </w:rPr>
              <w:t>podmiotu,</w:t>
            </w:r>
          </w:p>
          <w:p w14:paraId="06CB635F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1A71">
              <w:rPr>
                <w:rFonts w:ascii="Times New Roman" w:hAnsi="Times New Roman" w:cs="Times New Roman"/>
              </w:rPr>
              <w:t>którego doświadczenie jest wykazywane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D9F3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D99">
              <w:rPr>
                <w:rFonts w:ascii="Times New Roman" w:hAnsi="Times New Roman" w:cs="Times New Roman"/>
                <w:b/>
                <w:bCs/>
              </w:rPr>
              <w:t>Opis  zamówienia</w:t>
            </w:r>
          </w:p>
          <w:p w14:paraId="4C492016" w14:textId="77777777" w:rsidR="00EB0506" w:rsidRPr="00222D99" w:rsidRDefault="00EB0506" w:rsidP="00A61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(z opisu </w:t>
            </w:r>
            <w:r w:rsidR="00A61A71" w:rsidRPr="00A61A71">
              <w:rPr>
                <w:rFonts w:ascii="Times New Roman" w:hAnsi="Times New Roman" w:cs="Times New Roman"/>
              </w:rPr>
              <w:t>winno wynikać spełnianie warunków postawionych przez Zamawiającego w SIWZ</w:t>
            </w:r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B98B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/>
                <w:bCs/>
              </w:rPr>
              <w:t xml:space="preserve">Data rozpoczęcia  </w:t>
            </w:r>
            <w:r w:rsidRPr="00222D99">
              <w:rPr>
                <w:rFonts w:ascii="Times New Roman" w:hAnsi="Times New Roman" w:cs="Times New Roman"/>
                <w:bCs/>
              </w:rPr>
              <w:t>realizacji zamówienia</w:t>
            </w:r>
          </w:p>
          <w:p w14:paraId="15BAE343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/mm/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rrrr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C0B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  <w:r w:rsidRPr="00222D99">
              <w:rPr>
                <w:rFonts w:ascii="Times New Roman" w:hAnsi="Times New Roman" w:cs="Times New Roman"/>
                <w:bCs/>
              </w:rPr>
              <w:t xml:space="preserve">  zamówienia</w:t>
            </w:r>
          </w:p>
          <w:p w14:paraId="3C4B1F82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dd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/mm/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rrrr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C14" w14:textId="77777777" w:rsidR="00EB0506" w:rsidRPr="00222D99" w:rsidRDefault="00EB0506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2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rtość </w:t>
            </w:r>
          </w:p>
          <w:p w14:paraId="2E7EAA8B" w14:textId="77777777" w:rsidR="00EB0506" w:rsidRPr="00222D99" w:rsidRDefault="00EB0506" w:rsidP="00E2565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0B7" w14:textId="77777777" w:rsidR="00EB0506" w:rsidRPr="00222D99" w:rsidRDefault="00EB0506" w:rsidP="00E25658">
            <w:pPr>
              <w:pStyle w:val="Zwykytek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2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Zamawiającego</w:t>
            </w:r>
          </w:p>
          <w:p w14:paraId="4C625B7D" w14:textId="77777777" w:rsidR="00EB0506" w:rsidRPr="00222D99" w:rsidRDefault="00EB0506" w:rsidP="00EB0506">
            <w:pPr>
              <w:pStyle w:val="Zwykytek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22D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podmiotu), na rzecz którego zamówien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ostało</w:t>
            </w:r>
            <w:r w:rsidRPr="00222D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kona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22D9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nazwa, adres)</w:t>
            </w:r>
          </w:p>
        </w:tc>
      </w:tr>
      <w:tr w:rsidR="00EB0506" w:rsidRPr="00222D99" w14:paraId="361D1808" w14:textId="77777777" w:rsidTr="00EB0506">
        <w:trPr>
          <w:trHeight w:val="7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7B7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95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1D8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33F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164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A70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DBF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506" w:rsidRPr="00222D99" w14:paraId="040CABEB" w14:textId="77777777" w:rsidTr="00EB0506">
        <w:trPr>
          <w:trHeight w:val="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743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C5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58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6D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93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2AB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318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506" w:rsidRPr="00222D99" w14:paraId="30F371A4" w14:textId="77777777" w:rsidTr="00EB0506">
        <w:trPr>
          <w:trHeight w:val="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4EF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85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53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297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E40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D7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40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506" w:rsidRPr="00222D99" w14:paraId="04879D2A" w14:textId="77777777" w:rsidTr="00EB0506">
        <w:trPr>
          <w:trHeight w:val="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84A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8BD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05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6B2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5A0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898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785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0506" w:rsidRPr="00222D99" w14:paraId="2CE250C1" w14:textId="77777777" w:rsidTr="00EB0506">
        <w:trPr>
          <w:trHeight w:val="2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18C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2D99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808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9B29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CD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88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ACB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DD7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140D92E" w14:textId="77777777" w:rsidR="00EB0506" w:rsidRPr="00222D99" w:rsidRDefault="00EB0506" w:rsidP="00EB0506">
      <w:pPr>
        <w:pStyle w:val="Tekstpodstawowy"/>
        <w:spacing w:before="100" w:beforeAutospacing="1" w:after="100" w:afterAutospacing="1"/>
        <w:ind w:left="540"/>
        <w:jc w:val="both"/>
        <w:rPr>
          <w:rFonts w:ascii="Times New Roman" w:hAnsi="Times New Roman" w:cs="Times New Roman"/>
        </w:rPr>
      </w:pPr>
    </w:p>
    <w:p w14:paraId="4E844699" w14:textId="06C2B338" w:rsidR="000100B2" w:rsidRPr="000100B2" w:rsidRDefault="000100B2" w:rsidP="000100B2">
      <w:pPr>
        <w:pStyle w:val="Tekstpodstawowy"/>
        <w:ind w:left="540"/>
        <w:rPr>
          <w:rFonts w:ascii="Times New Roman" w:hAnsi="Times New Roman" w:cs="Times New Roman"/>
        </w:rPr>
      </w:pPr>
      <w:r w:rsidRPr="000100B2">
        <w:rPr>
          <w:rFonts w:ascii="Times New Roman" w:hAnsi="Times New Roman" w:cs="Times New Roman"/>
        </w:rPr>
        <w:t>Do wykazu załączamy dowody potwierdzające, że po</w:t>
      </w:r>
      <w:r w:rsidR="003B7B9E">
        <w:rPr>
          <w:rFonts w:ascii="Times New Roman" w:hAnsi="Times New Roman" w:cs="Times New Roman"/>
        </w:rPr>
        <w:t>wyżej</w:t>
      </w:r>
      <w:r w:rsidRPr="000100B2">
        <w:rPr>
          <w:rFonts w:ascii="Times New Roman" w:hAnsi="Times New Roman" w:cs="Times New Roman"/>
        </w:rPr>
        <w:t xml:space="preserve"> wymienione </w:t>
      </w:r>
      <w:r w:rsidR="000677D7">
        <w:rPr>
          <w:rFonts w:ascii="Times New Roman" w:hAnsi="Times New Roman" w:cs="Times New Roman"/>
        </w:rPr>
        <w:t xml:space="preserve">usługi </w:t>
      </w:r>
      <w:r w:rsidRPr="000100B2">
        <w:rPr>
          <w:rFonts w:ascii="Times New Roman" w:hAnsi="Times New Roman" w:cs="Times New Roman"/>
        </w:rPr>
        <w:t>zostały wykonane</w:t>
      </w:r>
      <w:r w:rsidR="003B7B9E">
        <w:rPr>
          <w:rFonts w:ascii="Times New Roman" w:hAnsi="Times New Roman" w:cs="Times New Roman"/>
        </w:rPr>
        <w:t xml:space="preserve"> lub są wykonywane</w:t>
      </w:r>
      <w:r w:rsidRPr="000100B2">
        <w:rPr>
          <w:rFonts w:ascii="Times New Roman" w:hAnsi="Times New Roman" w:cs="Times New Roman"/>
        </w:rPr>
        <w:t xml:space="preserve"> </w:t>
      </w:r>
      <w:r w:rsidR="000677D7">
        <w:rPr>
          <w:rFonts w:ascii="Times New Roman" w:hAnsi="Times New Roman" w:cs="Times New Roman"/>
        </w:rPr>
        <w:t>należycie</w:t>
      </w:r>
      <w:r w:rsidRPr="000100B2">
        <w:rPr>
          <w:rFonts w:ascii="Times New Roman" w:hAnsi="Times New Roman" w:cs="Times New Roman"/>
        </w:rPr>
        <w:t xml:space="preserve">. </w:t>
      </w:r>
    </w:p>
    <w:p w14:paraId="2FD85DC1" w14:textId="77777777" w:rsidR="00EB0506" w:rsidRPr="00222D99" w:rsidRDefault="00EB0506" w:rsidP="00EB0506">
      <w:pPr>
        <w:pStyle w:val="Tekstpodstawowy"/>
        <w:spacing w:before="100" w:beforeAutospacing="1" w:after="100" w:afterAutospacing="1"/>
        <w:ind w:left="540"/>
        <w:jc w:val="both"/>
        <w:rPr>
          <w:rFonts w:ascii="Times New Roman" w:hAnsi="Times New Roman" w:cs="Times New Roman"/>
        </w:rPr>
      </w:pPr>
    </w:p>
    <w:p w14:paraId="1A9176C1" w14:textId="77777777" w:rsidR="00EB0506" w:rsidRPr="00222D99" w:rsidRDefault="00EB0506" w:rsidP="00EB0506">
      <w:pPr>
        <w:pStyle w:val="Tekstpodstawowy"/>
        <w:spacing w:before="100" w:beforeAutospacing="1" w:after="100" w:afterAutospacing="1"/>
        <w:ind w:left="540"/>
        <w:jc w:val="both"/>
        <w:rPr>
          <w:rFonts w:ascii="Times New Roman" w:hAnsi="Times New Roman" w:cs="Times New Roman"/>
        </w:rPr>
      </w:pPr>
    </w:p>
    <w:p w14:paraId="59858D96" w14:textId="77777777" w:rsidR="00EB0506" w:rsidRPr="00222D99" w:rsidRDefault="00EB0506" w:rsidP="00EB0506">
      <w:pPr>
        <w:pStyle w:val="Tekstpodstawowy"/>
        <w:spacing w:before="100" w:beforeAutospacing="1" w:after="100" w:afterAutospacing="1"/>
        <w:ind w:left="540"/>
        <w:jc w:val="both"/>
        <w:rPr>
          <w:rFonts w:ascii="Times New Roman" w:hAnsi="Times New Roman" w:cs="Times New Roman"/>
        </w:rPr>
      </w:pPr>
    </w:p>
    <w:p w14:paraId="73958FEA" w14:textId="77777777" w:rsidR="00EB0506" w:rsidRPr="00222D99" w:rsidRDefault="00EB0506" w:rsidP="00EB0506">
      <w:pPr>
        <w:rPr>
          <w:rFonts w:ascii="Times New Roman" w:hAnsi="Times New Roman" w:cs="Times New Roman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EB0506" w:rsidRPr="00222D99" w14:paraId="1C76316F" w14:textId="77777777" w:rsidTr="00E25658">
        <w:trPr>
          <w:cantSplit/>
          <w:trHeight w:val="703"/>
          <w:jc w:val="center"/>
        </w:trPr>
        <w:tc>
          <w:tcPr>
            <w:tcW w:w="590" w:type="dxa"/>
            <w:vAlign w:val="center"/>
          </w:tcPr>
          <w:p w14:paraId="4BBEF30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777F1B0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623DC00D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75FD9626" w14:textId="77777777" w:rsidR="00EB0506" w:rsidRPr="00222D99" w:rsidRDefault="00EB0506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EB0506" w:rsidRPr="00222D99" w14:paraId="6ECC388A" w14:textId="77777777" w:rsidTr="00E25658">
        <w:trPr>
          <w:cantSplit/>
          <w:trHeight w:val="674"/>
          <w:jc w:val="center"/>
        </w:trPr>
        <w:tc>
          <w:tcPr>
            <w:tcW w:w="590" w:type="dxa"/>
          </w:tcPr>
          <w:p w14:paraId="7D532C16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7ACF541B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7EDA836B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FF0AA91" w14:textId="77777777" w:rsidR="00EB0506" w:rsidRPr="00222D99" w:rsidRDefault="00EB0506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A20B5B" w14:textId="77777777" w:rsidR="00EB0506" w:rsidRPr="00222D99" w:rsidRDefault="00EB0506" w:rsidP="00EB0506">
      <w:pPr>
        <w:jc w:val="center"/>
        <w:rPr>
          <w:rFonts w:ascii="Times New Roman" w:hAnsi="Times New Roman" w:cs="Times New Roman"/>
        </w:rPr>
      </w:pPr>
    </w:p>
    <w:p w14:paraId="029A7A67" w14:textId="77777777" w:rsidR="00EB0506" w:rsidRPr="00222D99" w:rsidRDefault="00EB0506" w:rsidP="00EB0506">
      <w:pPr>
        <w:rPr>
          <w:rFonts w:ascii="Times New Roman" w:hAnsi="Times New Roman" w:cs="Times New Roman"/>
        </w:rPr>
      </w:pPr>
    </w:p>
    <w:p w14:paraId="7B567ACF" w14:textId="77777777" w:rsidR="00A61A71" w:rsidRDefault="00A61A71" w:rsidP="00EB0506">
      <w:pPr>
        <w:spacing w:after="120"/>
        <w:jc w:val="right"/>
        <w:rPr>
          <w:rFonts w:ascii="Times New Roman" w:hAnsi="Times New Roman" w:cs="Times New Roman"/>
          <w:b/>
          <w:bCs/>
        </w:rPr>
        <w:sectPr w:rsidR="00A61A71" w:rsidSect="00EB0506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535EB3A2" w14:textId="731E25D1" w:rsidR="00E269A0" w:rsidRDefault="00E269A0" w:rsidP="00E269A0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669DA634" wp14:editId="48FE0CA8">
            <wp:extent cx="5760720" cy="930067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5CA6" w14:textId="2E9580D5" w:rsidR="00A61A71" w:rsidRPr="00222D99" w:rsidRDefault="00A61A71" w:rsidP="00A61A71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3B7B9E">
        <w:rPr>
          <w:rFonts w:ascii="Times New Roman" w:hAnsi="Times New Roman" w:cs="Times New Roman"/>
          <w:b/>
          <w:bCs/>
        </w:rPr>
        <w:t>4</w:t>
      </w:r>
      <w:r w:rsidRPr="00222D99">
        <w:rPr>
          <w:rFonts w:ascii="Times New Roman" w:hAnsi="Times New Roman" w:cs="Times New Roman"/>
          <w:b/>
          <w:bCs/>
        </w:rPr>
        <w:t xml:space="preserve"> do SIWZ</w:t>
      </w:r>
    </w:p>
    <w:p w14:paraId="38992A0A" w14:textId="77777777" w:rsidR="00A61A71" w:rsidRDefault="00A61A71" w:rsidP="00A61A71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14:paraId="66EEA463" w14:textId="77777777" w:rsidR="00A61A71" w:rsidRPr="00222D99" w:rsidRDefault="00A61A71" w:rsidP="00A61A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1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8954"/>
      </w:tblGrid>
      <w:tr w:rsidR="00A61A71" w:rsidRPr="00222D99" w14:paraId="42130878" w14:textId="77777777" w:rsidTr="008E0196">
        <w:trPr>
          <w:cantSplit/>
          <w:trHeight w:hRule="exact" w:val="576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C25533D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F72CDD" w14:textId="77777777" w:rsidR="00A61A71" w:rsidRPr="00222D99" w:rsidRDefault="00A61A71" w:rsidP="008E0196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1B811518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1A71" w:rsidRPr="00222D99" w14:paraId="0B2C2CC8" w14:textId="77777777" w:rsidTr="008E0196">
        <w:trPr>
          <w:cantSplit/>
          <w:trHeight w:hRule="exact" w:val="57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38B9C2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6E3B4355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92F775" w14:textId="77777777" w:rsidR="00A61A71" w:rsidRPr="00222D99" w:rsidRDefault="00A61A71" w:rsidP="008E0196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A61A71" w:rsidRPr="00222D99" w14:paraId="6A2D81FA" w14:textId="77777777" w:rsidTr="008E0196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8BEB013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75A452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1A71" w:rsidRPr="00222D99" w14:paraId="4CCA48A3" w14:textId="77777777" w:rsidTr="008E0196">
        <w:trPr>
          <w:cantSplit/>
          <w:trHeight w:val="34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EE049C1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7A6D92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1A71" w:rsidRPr="00222D99" w14:paraId="2764A895" w14:textId="77777777" w:rsidTr="008E0196">
        <w:trPr>
          <w:cantSplit/>
          <w:trHeight w:val="6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75183D0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895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9EF" w14:textId="77777777" w:rsidR="00A61A71" w:rsidRPr="00222D99" w:rsidRDefault="00A61A71" w:rsidP="008E01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BA41F0A" w14:textId="77777777" w:rsidR="00A61A71" w:rsidRDefault="00A61A71" w:rsidP="00A61A71">
      <w:pPr>
        <w:pStyle w:val="Default"/>
        <w:jc w:val="center"/>
        <w:rPr>
          <w:rFonts w:ascii="Cambria" w:hAnsi="Cambria" w:cs="Cambria"/>
          <w:b/>
          <w:bCs/>
          <w:color w:val="auto"/>
          <w:sz w:val="22"/>
          <w:szCs w:val="22"/>
        </w:rPr>
      </w:pPr>
    </w:p>
    <w:p w14:paraId="4247A457" w14:textId="77777777" w:rsidR="00A61A71" w:rsidRPr="00A61A71" w:rsidRDefault="00A61A71" w:rsidP="00A61A7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61A71">
        <w:rPr>
          <w:rFonts w:ascii="Times New Roman" w:hAnsi="Times New Roman" w:cs="Times New Roman"/>
          <w:b/>
          <w:bCs/>
          <w:color w:val="auto"/>
          <w:sz w:val="22"/>
          <w:szCs w:val="22"/>
        </w:rPr>
        <w:t>WYKAZ OSÓB, KTÓRE BĘDĄ UCZESTNICZYĆ W WYKONYWANIU ZAMÓWIENIA</w:t>
      </w:r>
    </w:p>
    <w:p w14:paraId="5178720D" w14:textId="77777777" w:rsidR="00A61A71" w:rsidRPr="00A61A71" w:rsidRDefault="00A61A71" w:rsidP="00A61A7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4BC2B66" w14:textId="77777777" w:rsidR="00A61A71" w:rsidRPr="00A61A71" w:rsidRDefault="00A61A71" w:rsidP="00A61A71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61A71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11D9B742" w14:textId="77777777" w:rsidR="00A61A71" w:rsidRPr="00A61A71" w:rsidRDefault="00A61A71" w:rsidP="00A61A7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A61A71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858123A" w14:textId="77777777" w:rsidR="00A61A71" w:rsidRPr="00A61A71" w:rsidRDefault="00A61A71" w:rsidP="00A61A7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A61A71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5C01E34" w14:textId="77777777" w:rsidR="00A61A71" w:rsidRPr="00A61A71" w:rsidRDefault="00A61A71" w:rsidP="00A61A71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61A71">
        <w:rPr>
          <w:rFonts w:ascii="Times New Roman" w:hAnsi="Times New Roman" w:cs="Times New Roman"/>
        </w:rPr>
        <w:t>ubiegając się o zamówienie publiczne pn.:</w:t>
      </w:r>
    </w:p>
    <w:tbl>
      <w:tblPr>
        <w:tblW w:w="10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3"/>
      </w:tblGrid>
      <w:tr w:rsidR="00A61A71" w:rsidRPr="00A61A71" w14:paraId="1445854C" w14:textId="77777777" w:rsidTr="008E0196">
        <w:trPr>
          <w:trHeight w:val="616"/>
          <w:jc w:val="center"/>
        </w:trPr>
        <w:tc>
          <w:tcPr>
            <w:tcW w:w="10073" w:type="dxa"/>
            <w:tcBorders>
              <w:top w:val="single" w:sz="6" w:space="0" w:color="auto"/>
              <w:bottom w:val="single" w:sz="6" w:space="0" w:color="auto"/>
            </w:tcBorders>
          </w:tcPr>
          <w:p w14:paraId="4A074742" w14:textId="6E4D1CFE" w:rsidR="00A61A71" w:rsidRPr="00A61A71" w:rsidRDefault="003B7B9E" w:rsidP="003B7B9E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NADZÓR INWESTORSKI NAD INWESTYCJ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>PN. „PRZEBUDOWA I ROZBUDOWA OCZYSZCZALNI ŚCIEKÓW W GARWOLINIE”</w:t>
            </w:r>
          </w:p>
        </w:tc>
      </w:tr>
    </w:tbl>
    <w:p w14:paraId="553854DC" w14:textId="77777777" w:rsidR="00E269A0" w:rsidRDefault="00E269A0" w:rsidP="00A61A71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</w:rPr>
      </w:pPr>
    </w:p>
    <w:p w14:paraId="4A1771AD" w14:textId="77777777" w:rsidR="00A61A71" w:rsidRPr="00A61A71" w:rsidRDefault="00A61A71" w:rsidP="00A61A71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  <w:r w:rsidRPr="00A61A71">
        <w:rPr>
          <w:rFonts w:ascii="Times New Roman" w:hAnsi="Times New Roman" w:cs="Times New Roman"/>
        </w:rPr>
        <w:t>przedstawiamy poniższy wykaz</w:t>
      </w:r>
      <w:r w:rsidRPr="00A61A71">
        <w:rPr>
          <w:rFonts w:ascii="Times New Roman" w:hAnsi="Times New Roman" w:cs="Times New Roman"/>
          <w:b/>
          <w:bCs/>
        </w:rPr>
        <w:t xml:space="preserve"> </w:t>
      </w:r>
      <w:r w:rsidRPr="00A61A71">
        <w:rPr>
          <w:rFonts w:ascii="Times New Roman" w:hAnsi="Times New Roman" w:cs="Times New Roman"/>
          <w:bCs/>
        </w:rPr>
        <w:t>osób, którymi będzie</w:t>
      </w:r>
      <w:r>
        <w:rPr>
          <w:rFonts w:ascii="Times New Roman" w:hAnsi="Times New Roman" w:cs="Times New Roman"/>
          <w:bCs/>
        </w:rPr>
        <w:t>my</w:t>
      </w:r>
      <w:r w:rsidRPr="00A61A71">
        <w:rPr>
          <w:rFonts w:ascii="Times New Roman" w:hAnsi="Times New Roman" w:cs="Times New Roman"/>
          <w:bCs/>
        </w:rPr>
        <w:t xml:space="preserve"> dysponowa</w:t>
      </w:r>
      <w:r>
        <w:rPr>
          <w:rFonts w:ascii="Times New Roman" w:hAnsi="Times New Roman" w:cs="Times New Roman"/>
          <w:bCs/>
        </w:rPr>
        <w:t>li</w:t>
      </w:r>
      <w:r w:rsidRPr="00A61A71">
        <w:rPr>
          <w:rFonts w:ascii="Times New Roman" w:hAnsi="Times New Roman" w:cs="Times New Roman"/>
          <w:bCs/>
        </w:rPr>
        <w:t xml:space="preserve"> przy realizacji zamówienia:</w:t>
      </w:r>
      <w:r w:rsidRPr="00A61A71">
        <w:rPr>
          <w:rFonts w:ascii="Times New Roman" w:hAnsi="Times New Roman" w:cs="Times New Roman"/>
        </w:rPr>
        <w:t>.</w:t>
      </w:r>
    </w:p>
    <w:p w14:paraId="0070D51D" w14:textId="77777777" w:rsidR="00A61A71" w:rsidRPr="00A61A71" w:rsidRDefault="00A61A71" w:rsidP="00A61A7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142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557"/>
        <w:gridCol w:w="1700"/>
        <w:gridCol w:w="2548"/>
        <w:gridCol w:w="5447"/>
        <w:gridCol w:w="2549"/>
      </w:tblGrid>
      <w:tr w:rsidR="00A61A71" w:rsidRPr="00A61A71" w14:paraId="21C1A335" w14:textId="77777777" w:rsidTr="00A61A71">
        <w:tc>
          <w:tcPr>
            <w:tcW w:w="428" w:type="dxa"/>
            <w:vAlign w:val="center"/>
          </w:tcPr>
          <w:p w14:paraId="03AC7628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  <w:r w:rsidRPr="00A61A71">
              <w:rPr>
                <w:rFonts w:ascii="Times New Roman" w:hAnsi="Times New Roman" w:cs="Times New Roman"/>
              </w:rPr>
              <w:lastRenderedPageBreak/>
              <w:t>Lp.</w:t>
            </w:r>
          </w:p>
          <w:p w14:paraId="0A3D8DFD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67CDD62" w14:textId="77777777" w:rsidR="00A61A71" w:rsidRPr="00A61A71" w:rsidRDefault="00A61A71" w:rsidP="008E01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A71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701" w:type="dxa"/>
          </w:tcPr>
          <w:p w14:paraId="2F45FB8F" w14:textId="77777777" w:rsidR="00A61A71" w:rsidRPr="00A61A71" w:rsidRDefault="00A61A71" w:rsidP="008E019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1A71">
              <w:rPr>
                <w:rFonts w:ascii="Times New Roman" w:hAnsi="Times New Roman" w:cs="Times New Roman"/>
                <w:b/>
              </w:rPr>
              <w:t>Planowana funkcja przy realizacji zamówienia</w:t>
            </w:r>
          </w:p>
        </w:tc>
        <w:tc>
          <w:tcPr>
            <w:tcW w:w="2550" w:type="dxa"/>
          </w:tcPr>
          <w:p w14:paraId="2AD06BDA" w14:textId="77777777" w:rsidR="00A61A71" w:rsidRPr="00A61A71" w:rsidRDefault="00A61A71" w:rsidP="008E019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1A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walifikacje zawodowe </w:t>
            </w:r>
          </w:p>
          <w:p w14:paraId="18C647F0" w14:textId="77777777" w:rsidR="00A61A71" w:rsidRPr="00A61A71" w:rsidRDefault="00A61A71" w:rsidP="008E019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1A71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Uprawnienia / specjalność / zakres</w:t>
            </w:r>
            <w:r w:rsidRPr="00A61A7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- </w:t>
            </w:r>
            <w:r w:rsidRPr="00A61A71">
              <w:rPr>
                <w:rFonts w:ascii="Times New Roman" w:hAnsi="Times New Roman" w:cs="Times New Roman"/>
                <w:sz w:val="22"/>
                <w:szCs w:val="22"/>
              </w:rPr>
              <w:t>należy podać informacje zawarte w decyzji o wydaniu uprawnień</w:t>
            </w:r>
          </w:p>
          <w:p w14:paraId="09C28F71" w14:textId="77777777" w:rsidR="00A61A71" w:rsidRPr="00A61A71" w:rsidRDefault="00A61A71" w:rsidP="008E019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A71">
              <w:rPr>
                <w:rFonts w:ascii="Times New Roman" w:hAnsi="Times New Roman" w:cs="Times New Roman"/>
                <w:b/>
                <w:sz w:val="22"/>
                <w:szCs w:val="22"/>
              </w:rPr>
              <w:t>Wykształcenie</w:t>
            </w:r>
          </w:p>
        </w:tc>
        <w:tc>
          <w:tcPr>
            <w:tcW w:w="5454" w:type="dxa"/>
          </w:tcPr>
          <w:p w14:paraId="08059FF2" w14:textId="77777777" w:rsidR="00A61A71" w:rsidRDefault="00A61A71" w:rsidP="008E0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A71">
              <w:rPr>
                <w:rFonts w:ascii="Times New Roman" w:hAnsi="Times New Roman" w:cs="Times New Roman"/>
                <w:b/>
              </w:rPr>
              <w:t xml:space="preserve">Doświadczenie </w:t>
            </w:r>
          </w:p>
          <w:p w14:paraId="5AD5BBBD" w14:textId="77777777" w:rsidR="00A61A71" w:rsidRPr="00A61A71" w:rsidRDefault="00A61A71" w:rsidP="008E0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A71">
              <w:rPr>
                <w:rFonts w:ascii="Times New Roman" w:hAnsi="Times New Roman" w:cs="Times New Roman"/>
              </w:rPr>
              <w:t xml:space="preserve">(z opisu doświadczenia winno wynikać spełnianie warunków postawionymi przez Zamawiającego w SIWZ, w tym wskazanie </w:t>
            </w:r>
            <w:r w:rsidRPr="00A61A71">
              <w:rPr>
                <w:rFonts w:ascii="Times New Roman" w:hAnsi="Times New Roman" w:cs="Times New Roman"/>
                <w:bCs/>
              </w:rPr>
              <w:t>okresów pracy –  miesiącach i latach  na wymaganym stanowisku)</w:t>
            </w:r>
          </w:p>
          <w:p w14:paraId="54901DAC" w14:textId="77777777" w:rsidR="00A61A71" w:rsidRPr="00A61A71" w:rsidRDefault="00A61A71" w:rsidP="008E019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</w:tcPr>
          <w:p w14:paraId="37CF2B6C" w14:textId="77777777" w:rsidR="00A61A71" w:rsidRPr="00A61A71" w:rsidRDefault="00A61A71" w:rsidP="008E0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1A71">
              <w:rPr>
                <w:rFonts w:ascii="Times New Roman" w:hAnsi="Times New Roman" w:cs="Times New Roman"/>
                <w:b/>
                <w:bCs/>
              </w:rPr>
              <w:t>Podstawa prawna do dysponowania daną osobą</w:t>
            </w:r>
            <w:r w:rsidRPr="00A61A71">
              <w:rPr>
                <w:rFonts w:ascii="Times New Roman" w:hAnsi="Times New Roman" w:cs="Times New Roman"/>
                <w:bCs/>
              </w:rPr>
              <w:t xml:space="preserve"> przy realizacji niniejszego zamówienia:  </w:t>
            </w:r>
            <w:r w:rsidRPr="00A61A71">
              <w:rPr>
                <w:rFonts w:ascii="Times New Roman" w:hAnsi="Times New Roman" w:cs="Times New Roman"/>
                <w:iCs/>
              </w:rPr>
              <w:t>(np. umowa o pracę, umowa zlecenie, umowa cywilno-prawna)</w:t>
            </w:r>
          </w:p>
        </w:tc>
      </w:tr>
      <w:tr w:rsidR="00A61A71" w:rsidRPr="00A61A71" w14:paraId="1AAA3E83" w14:textId="77777777" w:rsidTr="00A61A71">
        <w:trPr>
          <w:trHeight w:val="667"/>
        </w:trPr>
        <w:tc>
          <w:tcPr>
            <w:tcW w:w="428" w:type="dxa"/>
            <w:vAlign w:val="center"/>
          </w:tcPr>
          <w:p w14:paraId="1C9EDAFC" w14:textId="77777777" w:rsidR="00A61A71" w:rsidRPr="00A61A71" w:rsidRDefault="00A61A71" w:rsidP="008E0196">
            <w:pPr>
              <w:rPr>
                <w:rFonts w:ascii="Times New Roman" w:hAnsi="Times New Roman" w:cs="Times New Roman"/>
                <w:i/>
              </w:rPr>
            </w:pPr>
            <w:r w:rsidRPr="00A61A71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1558" w:type="dxa"/>
          </w:tcPr>
          <w:p w14:paraId="1543A7E7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  <w:p w14:paraId="5F8CFECA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177C3A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30585AE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14:paraId="05E61811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735EBF7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</w:tr>
      <w:tr w:rsidR="00A61A71" w:rsidRPr="00A61A71" w14:paraId="63EC6F99" w14:textId="77777777" w:rsidTr="00A61A71">
        <w:tc>
          <w:tcPr>
            <w:tcW w:w="428" w:type="dxa"/>
            <w:vAlign w:val="center"/>
          </w:tcPr>
          <w:p w14:paraId="102CDF57" w14:textId="77777777" w:rsidR="00A61A71" w:rsidRPr="00A61A71" w:rsidRDefault="00A61A71" w:rsidP="008E019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14:paraId="2480C57A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24ADFC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933A67D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14:paraId="5D86F2AF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D190548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</w:tr>
      <w:tr w:rsidR="00A61A71" w:rsidRPr="00A61A71" w14:paraId="1E33965D" w14:textId="77777777" w:rsidTr="00A61A71">
        <w:tc>
          <w:tcPr>
            <w:tcW w:w="428" w:type="dxa"/>
            <w:vAlign w:val="center"/>
          </w:tcPr>
          <w:p w14:paraId="008235A0" w14:textId="77777777" w:rsidR="00A61A71" w:rsidRPr="00A61A71" w:rsidRDefault="00A61A71" w:rsidP="008E019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14:paraId="1E4FE3F7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E92DFB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195E4D2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14:paraId="6E77F413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ADB680E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</w:tr>
      <w:tr w:rsidR="00A61A71" w:rsidRPr="00A61A71" w14:paraId="207C1A5E" w14:textId="77777777" w:rsidTr="00A61A71">
        <w:tc>
          <w:tcPr>
            <w:tcW w:w="428" w:type="dxa"/>
            <w:vAlign w:val="center"/>
          </w:tcPr>
          <w:p w14:paraId="3C1C26E2" w14:textId="77777777" w:rsidR="00A61A71" w:rsidRPr="00A61A71" w:rsidRDefault="00A61A71" w:rsidP="008E019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14:paraId="1F0C6F51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172748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024AB91F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14:paraId="07AC8413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538E06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</w:tr>
      <w:tr w:rsidR="00A61A71" w:rsidRPr="00A61A71" w14:paraId="22504B6B" w14:textId="77777777" w:rsidTr="00A61A71">
        <w:tc>
          <w:tcPr>
            <w:tcW w:w="428" w:type="dxa"/>
            <w:vAlign w:val="center"/>
          </w:tcPr>
          <w:p w14:paraId="540C5A73" w14:textId="77777777" w:rsidR="00A61A71" w:rsidRPr="00A61A71" w:rsidRDefault="00A61A71" w:rsidP="008E019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8" w:type="dxa"/>
          </w:tcPr>
          <w:p w14:paraId="78F6C7F3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61B974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76145A80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</w:tcPr>
          <w:p w14:paraId="05E0C5A8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0B79E7" w14:textId="77777777" w:rsidR="00A61A71" w:rsidRPr="00A61A71" w:rsidRDefault="00A61A71" w:rsidP="008E0196">
            <w:pPr>
              <w:rPr>
                <w:rFonts w:ascii="Times New Roman" w:hAnsi="Times New Roman" w:cs="Times New Roman"/>
              </w:rPr>
            </w:pPr>
          </w:p>
        </w:tc>
      </w:tr>
    </w:tbl>
    <w:p w14:paraId="7D69F9B2" w14:textId="77777777" w:rsidR="00A61A71" w:rsidRPr="00A61A71" w:rsidRDefault="00A61A71" w:rsidP="00A61A71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9D19D9" w14:textId="77777777" w:rsidR="00A61A71" w:rsidRPr="00A61A71" w:rsidRDefault="00A61A71" w:rsidP="00A61A71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F58128" w14:textId="77777777" w:rsidR="00A61A71" w:rsidRPr="00A61A71" w:rsidRDefault="00A61A71" w:rsidP="00A61A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Pr="00A61A71">
        <w:rPr>
          <w:rFonts w:ascii="Times New Roman" w:hAnsi="Times New Roman" w:cs="Times New Roman"/>
          <w:sz w:val="22"/>
          <w:szCs w:val="22"/>
        </w:rPr>
        <w:t xml:space="preserve">y, iż </w:t>
      </w:r>
      <w:r w:rsidRPr="00A61A71">
        <w:rPr>
          <w:rFonts w:ascii="Times New Roman" w:hAnsi="Times New Roman" w:cs="Times New Roman"/>
          <w:b/>
          <w:bCs/>
          <w:sz w:val="22"/>
          <w:szCs w:val="22"/>
        </w:rPr>
        <w:t xml:space="preserve">wszystk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wymienione wyżej </w:t>
      </w:r>
      <w:r w:rsidRPr="00A61A71">
        <w:rPr>
          <w:rFonts w:ascii="Times New Roman" w:hAnsi="Times New Roman" w:cs="Times New Roman"/>
          <w:b/>
          <w:bCs/>
          <w:sz w:val="22"/>
          <w:szCs w:val="22"/>
        </w:rPr>
        <w:t>osoby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61A71">
        <w:rPr>
          <w:rFonts w:ascii="Times New Roman" w:hAnsi="Times New Roman" w:cs="Times New Roman"/>
          <w:sz w:val="22"/>
          <w:szCs w:val="22"/>
        </w:rPr>
        <w:t xml:space="preserve">  które będą uczestniczyć w wykonywaniu zamówienia posiadają wymagane prawem uprawnienia.</w:t>
      </w:r>
    </w:p>
    <w:p w14:paraId="2368C7E1" w14:textId="77777777" w:rsidR="00A61A71" w:rsidRPr="00A61A71" w:rsidRDefault="00A61A71" w:rsidP="00A61A7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5C8CF3E" w14:textId="77777777" w:rsidR="00A61A71" w:rsidRPr="00222D99" w:rsidRDefault="00A61A71" w:rsidP="00A61A71">
      <w:pPr>
        <w:rPr>
          <w:rFonts w:ascii="Times New Roman" w:hAnsi="Times New Roman" w:cs="Times New Roman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A61A71" w:rsidRPr="00222D99" w14:paraId="63D0146A" w14:textId="77777777" w:rsidTr="008E0196">
        <w:trPr>
          <w:cantSplit/>
          <w:trHeight w:val="703"/>
          <w:jc w:val="center"/>
        </w:trPr>
        <w:tc>
          <w:tcPr>
            <w:tcW w:w="590" w:type="dxa"/>
            <w:vAlign w:val="center"/>
          </w:tcPr>
          <w:p w14:paraId="03C34276" w14:textId="77777777" w:rsidR="00A61A71" w:rsidRPr="00222D99" w:rsidRDefault="00A61A71" w:rsidP="008E0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74D96089" w14:textId="77777777" w:rsidR="00A61A71" w:rsidRPr="00222D99" w:rsidRDefault="00A61A71" w:rsidP="008E0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52596666" w14:textId="77777777" w:rsidR="00A61A71" w:rsidRPr="00222D99" w:rsidRDefault="00A61A71" w:rsidP="008E0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4ABA2FFF" w14:textId="77777777" w:rsidR="00A61A71" w:rsidRPr="00222D99" w:rsidRDefault="00A61A71" w:rsidP="008E0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A61A71" w:rsidRPr="00222D99" w14:paraId="5DBBDCC1" w14:textId="77777777" w:rsidTr="008E0196">
        <w:trPr>
          <w:cantSplit/>
          <w:trHeight w:val="674"/>
          <w:jc w:val="center"/>
        </w:trPr>
        <w:tc>
          <w:tcPr>
            <w:tcW w:w="590" w:type="dxa"/>
          </w:tcPr>
          <w:p w14:paraId="40AC0AFD" w14:textId="77777777" w:rsidR="00A61A71" w:rsidRPr="00222D99" w:rsidRDefault="00A61A71" w:rsidP="008E01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232E55A4" w14:textId="77777777" w:rsidR="00A61A71" w:rsidRPr="00222D99" w:rsidRDefault="00A61A71" w:rsidP="008E01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4398443A" w14:textId="77777777" w:rsidR="00A61A71" w:rsidRPr="00222D99" w:rsidRDefault="00A61A71" w:rsidP="008E01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7E4222" w14:textId="77777777" w:rsidR="00A61A71" w:rsidRPr="00222D99" w:rsidRDefault="00A61A71" w:rsidP="008E01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10C01E" w14:textId="77777777" w:rsidR="00A61A71" w:rsidRPr="00222D99" w:rsidRDefault="00A61A71" w:rsidP="00A61A71">
      <w:pPr>
        <w:jc w:val="center"/>
        <w:rPr>
          <w:rFonts w:ascii="Times New Roman" w:hAnsi="Times New Roman" w:cs="Times New Roman"/>
        </w:rPr>
      </w:pPr>
    </w:p>
    <w:p w14:paraId="1CA6F6DF" w14:textId="77777777" w:rsidR="00A61A71" w:rsidRPr="00222D99" w:rsidRDefault="00A61A71" w:rsidP="00A61A71">
      <w:pPr>
        <w:rPr>
          <w:rFonts w:ascii="Times New Roman" w:hAnsi="Times New Roman" w:cs="Times New Roman"/>
        </w:rPr>
      </w:pPr>
    </w:p>
    <w:p w14:paraId="4C5996C9" w14:textId="77777777" w:rsidR="00A61A71" w:rsidRDefault="00A61A71" w:rsidP="000100B2">
      <w:pPr>
        <w:spacing w:after="120"/>
        <w:jc w:val="center"/>
        <w:rPr>
          <w:rFonts w:ascii="Times New Roman" w:hAnsi="Times New Roman" w:cs="Times New Roman"/>
          <w:b/>
          <w:bCs/>
        </w:rPr>
        <w:sectPr w:rsidR="00A61A71" w:rsidSect="00EB0506"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39D74937" w14:textId="6D1C4EDD" w:rsidR="00EB0506" w:rsidRDefault="00E269A0" w:rsidP="000100B2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720A7768" wp14:editId="136C1A49">
            <wp:extent cx="5759450" cy="92943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8645" w14:textId="074E7494" w:rsidR="00EB0506" w:rsidRPr="00222D99" w:rsidRDefault="00EB0506" w:rsidP="00EB0506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3B7B9E">
        <w:rPr>
          <w:rFonts w:ascii="Times New Roman" w:hAnsi="Times New Roman" w:cs="Times New Roman"/>
          <w:b/>
          <w:bCs/>
        </w:rPr>
        <w:t>5</w:t>
      </w:r>
      <w:r w:rsidRPr="00222D99">
        <w:rPr>
          <w:rFonts w:ascii="Times New Roman" w:hAnsi="Times New Roman" w:cs="Times New Roman"/>
          <w:b/>
          <w:bCs/>
        </w:rPr>
        <w:t xml:space="preserve"> do SIWZ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237"/>
      </w:tblGrid>
      <w:tr w:rsidR="00EB0506" w:rsidRPr="00222D99" w14:paraId="452F9A13" w14:textId="77777777" w:rsidTr="00E25658">
        <w:trPr>
          <w:cantSplit/>
          <w:trHeight w:hRule="exact" w:val="57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1CBBCE3" w14:textId="77777777" w:rsidR="00EB0506" w:rsidRPr="00222D99" w:rsidRDefault="00EB0506" w:rsidP="00EB0506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A36AA" w14:textId="77777777" w:rsidR="00EB0506" w:rsidRPr="00222D99" w:rsidRDefault="00EB0506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68B00EAB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0506" w:rsidRPr="00222D99" w14:paraId="47A66359" w14:textId="77777777" w:rsidTr="00E25658">
        <w:trPr>
          <w:cantSplit/>
          <w:trHeight w:hRule="exact" w:val="570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36B094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23210A44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386C7" w14:textId="77777777" w:rsidR="00EB0506" w:rsidRPr="00222D99" w:rsidRDefault="00EB0506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B0506" w:rsidRPr="00222D99" w14:paraId="2A881735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53E2C1E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2F4C1F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0506" w:rsidRPr="00222D99" w14:paraId="62EFC890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1EF0CD8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CC83FA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B0506" w:rsidRPr="00222D99" w14:paraId="356DC5C1" w14:textId="77777777" w:rsidTr="00E25658">
        <w:trPr>
          <w:cantSplit/>
          <w:trHeight w:val="68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EE25BD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CF2" w14:textId="77777777" w:rsidR="00EB0506" w:rsidRPr="00222D99" w:rsidRDefault="00EB0506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F484C8A" w14:textId="77777777" w:rsidR="00EB0506" w:rsidRDefault="00EB0506" w:rsidP="00A60B49">
      <w:pPr>
        <w:pStyle w:val="Tekstpodstawowy"/>
        <w:jc w:val="center"/>
        <w:rPr>
          <w:rFonts w:ascii="Times New Roman" w:hAnsi="Times New Roman" w:cs="Times New Roman"/>
          <w:b/>
          <w:bCs/>
        </w:rPr>
      </w:pPr>
    </w:p>
    <w:p w14:paraId="23AD294B" w14:textId="77777777" w:rsidR="00A60B49" w:rsidRPr="00222D99" w:rsidRDefault="00A60B49" w:rsidP="00A60B49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ŚWIADCZENIE</w:t>
      </w:r>
      <w:r w:rsidRPr="00222D99">
        <w:rPr>
          <w:rStyle w:val="Odwoanieprzypisudolnego"/>
          <w:rFonts w:ascii="Times New Roman" w:hAnsi="Times New Roman"/>
          <w:b/>
          <w:bCs/>
        </w:rPr>
        <w:footnoteReference w:id="5"/>
      </w:r>
    </w:p>
    <w:p w14:paraId="4515EFF2" w14:textId="77777777" w:rsidR="00A60B49" w:rsidRPr="00222D99" w:rsidRDefault="00A60B49" w:rsidP="00A60B49">
      <w:pPr>
        <w:jc w:val="center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>O BRAKU PODSTAW DO WYKLUCZENIA Z POSTĘPOWANIA</w:t>
      </w:r>
    </w:p>
    <w:p w14:paraId="75A2FE9D" w14:textId="77777777" w:rsidR="00A60B49" w:rsidRPr="00222D99" w:rsidRDefault="00A60B49" w:rsidP="00A60B49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090EB5DD" w14:textId="77777777" w:rsidR="00A60B49" w:rsidRPr="00222D99" w:rsidRDefault="00A60B49" w:rsidP="00A60B4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14639742" w14:textId="77777777" w:rsidR="00A60B49" w:rsidRPr="00222D99" w:rsidRDefault="00A60B49" w:rsidP="00A60B4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BAE8CC0" w14:textId="77777777" w:rsidR="00A60B49" w:rsidRPr="00222D99" w:rsidRDefault="00A60B49" w:rsidP="00A60B49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25A906C" w14:textId="77777777" w:rsidR="00E25658" w:rsidRDefault="00E25658" w:rsidP="00EB0506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67633D93" w14:textId="77777777" w:rsidR="00EB0506" w:rsidRPr="00222D99" w:rsidRDefault="00EB0506" w:rsidP="00EB0506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 xml:space="preserve">niniejszym oświadczamy, że ubiegając się o zamówienie publiczne </w:t>
      </w:r>
      <w:r>
        <w:rPr>
          <w:rFonts w:ascii="Times New Roman" w:hAnsi="Times New Roman" w:cs="Times New Roman"/>
        </w:rPr>
        <w:t>pn.</w:t>
      </w:r>
      <w:r w:rsidRPr="00222D99">
        <w:rPr>
          <w:rFonts w:ascii="Times New Roman" w:hAnsi="Times New Roman" w:cs="Times New Roman"/>
        </w:rPr>
        <w:t>:</w:t>
      </w: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B0506" w:rsidRPr="00222D99" w14:paraId="1193A32F" w14:textId="77777777" w:rsidTr="00E25658">
        <w:trPr>
          <w:trHeight w:val="975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</w:tcPr>
          <w:p w14:paraId="653E0F0A" w14:textId="77777777" w:rsidR="00EB0506" w:rsidRDefault="00EB0506" w:rsidP="00E25658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A0B656" w14:textId="77777777" w:rsidR="00BE2649" w:rsidRDefault="003B7B9E" w:rsidP="003B7B9E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NADZÓR INWESTORSKI NAD INWESTYCJ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 xml:space="preserve">PN. </w:t>
            </w:r>
          </w:p>
          <w:p w14:paraId="3302E839" w14:textId="407FEDBD" w:rsidR="00EB0506" w:rsidRPr="00222D99" w:rsidRDefault="003B7B9E" w:rsidP="003B7B9E">
            <w:pPr>
              <w:pStyle w:val="Tekstpodstawowy"/>
              <w:jc w:val="center"/>
              <w:rPr>
                <w:rFonts w:ascii="Times New Roman" w:hAnsi="Times New Roman" w:cs="Times New Roman"/>
              </w:rPr>
            </w:pPr>
            <w:r w:rsidRPr="00325468">
              <w:rPr>
                <w:rFonts w:ascii="Times New Roman" w:hAnsi="Times New Roman" w:cs="Times New Roman"/>
                <w:b/>
                <w:bCs/>
              </w:rPr>
              <w:t>„PRZEBUDOWA I ROZBUDOWA OCZYSZCZALNI ŚCIE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468">
              <w:rPr>
                <w:rFonts w:ascii="Times New Roman" w:hAnsi="Times New Roman" w:cs="Times New Roman"/>
                <w:b/>
                <w:bCs/>
              </w:rPr>
              <w:t>W GARWOLINIE”</w:t>
            </w:r>
          </w:p>
        </w:tc>
      </w:tr>
    </w:tbl>
    <w:p w14:paraId="37FDD0FD" w14:textId="7AEC2C13" w:rsidR="00A60B49" w:rsidRPr="00222D99" w:rsidRDefault="00A60B49" w:rsidP="003B7B9E">
      <w:pPr>
        <w:tabs>
          <w:tab w:val="left" w:pos="4032"/>
        </w:tabs>
        <w:spacing w:after="0" w:line="360" w:lineRule="atLeast"/>
        <w:jc w:val="both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</w:rPr>
        <w:t xml:space="preserve">nie </w:t>
      </w:r>
      <w:r w:rsidR="003B7B9E">
        <w:rPr>
          <w:rFonts w:ascii="Times New Roman" w:hAnsi="Times New Roman" w:cs="Times New Roman"/>
        </w:rPr>
        <w:t xml:space="preserve">zachodzą wobec nas </w:t>
      </w:r>
      <w:r w:rsidR="003B7B9E" w:rsidRPr="003B7B9E">
        <w:rPr>
          <w:rFonts w:ascii="Times New Roman" w:hAnsi="Times New Roman" w:cs="Times New Roman"/>
        </w:rPr>
        <w:t>podstaw</w:t>
      </w:r>
      <w:r w:rsidR="003B7B9E">
        <w:rPr>
          <w:rFonts w:ascii="Times New Roman" w:hAnsi="Times New Roman" w:cs="Times New Roman"/>
        </w:rPr>
        <w:t>y</w:t>
      </w:r>
      <w:r w:rsidR="003B7B9E" w:rsidRPr="003B7B9E">
        <w:rPr>
          <w:rFonts w:ascii="Times New Roman" w:hAnsi="Times New Roman" w:cs="Times New Roman"/>
        </w:rPr>
        <w:t xml:space="preserve"> do wykluczenia z postępowania w okolicznościach, o których mowa w Rozdziale VII pkt 1.1. S</w:t>
      </w:r>
      <w:r w:rsidR="003B7B9E">
        <w:rPr>
          <w:rFonts w:ascii="Times New Roman" w:hAnsi="Times New Roman" w:cs="Times New Roman"/>
        </w:rPr>
        <w:t xml:space="preserve">pecyfikacji </w:t>
      </w:r>
      <w:r w:rsidR="003B7B9E" w:rsidRPr="003B7B9E">
        <w:rPr>
          <w:rFonts w:ascii="Times New Roman" w:hAnsi="Times New Roman" w:cs="Times New Roman"/>
        </w:rPr>
        <w:t>I</w:t>
      </w:r>
      <w:r w:rsidR="003B7B9E">
        <w:rPr>
          <w:rFonts w:ascii="Times New Roman" w:hAnsi="Times New Roman" w:cs="Times New Roman"/>
        </w:rPr>
        <w:t xml:space="preserve">stotnych </w:t>
      </w:r>
      <w:r w:rsidR="003B7B9E" w:rsidRPr="003B7B9E">
        <w:rPr>
          <w:rFonts w:ascii="Times New Roman" w:hAnsi="Times New Roman" w:cs="Times New Roman"/>
        </w:rPr>
        <w:t>W</w:t>
      </w:r>
      <w:r w:rsidR="003B7B9E">
        <w:rPr>
          <w:rFonts w:ascii="Times New Roman" w:hAnsi="Times New Roman" w:cs="Times New Roman"/>
        </w:rPr>
        <w:t xml:space="preserve">arunków </w:t>
      </w:r>
      <w:r w:rsidR="003B7B9E" w:rsidRPr="003B7B9E">
        <w:rPr>
          <w:rFonts w:ascii="Times New Roman" w:hAnsi="Times New Roman" w:cs="Times New Roman"/>
        </w:rPr>
        <w:t>Z</w:t>
      </w:r>
      <w:r w:rsidR="003B7B9E">
        <w:rPr>
          <w:rFonts w:ascii="Times New Roman" w:hAnsi="Times New Roman" w:cs="Times New Roman"/>
        </w:rPr>
        <w:t>amówienia.</w:t>
      </w:r>
    </w:p>
    <w:p w14:paraId="1F4757DF" w14:textId="77777777" w:rsidR="00A60B49" w:rsidRPr="00222D99" w:rsidRDefault="00A60B49" w:rsidP="00A60B49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</w:rPr>
      </w:pP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A60B49" w:rsidRPr="00222D99" w14:paraId="6E60BD7A" w14:textId="77777777" w:rsidTr="00E25658">
        <w:trPr>
          <w:cantSplit/>
          <w:trHeight w:val="703"/>
        </w:trPr>
        <w:tc>
          <w:tcPr>
            <w:tcW w:w="590" w:type="dxa"/>
            <w:vAlign w:val="center"/>
          </w:tcPr>
          <w:p w14:paraId="0F02D75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7B0ACE9B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68A5198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20D033D2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A60B49" w:rsidRPr="00222D99" w14:paraId="5B8FEAD7" w14:textId="77777777" w:rsidTr="00E25658">
        <w:trPr>
          <w:cantSplit/>
          <w:trHeight w:val="674"/>
        </w:trPr>
        <w:tc>
          <w:tcPr>
            <w:tcW w:w="590" w:type="dxa"/>
          </w:tcPr>
          <w:p w14:paraId="1051E862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314CC335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8E9864B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61D1D45E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9CD1448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312E65" w14:textId="77777777" w:rsidR="00A60B49" w:rsidRPr="00222D99" w:rsidRDefault="00A60B49" w:rsidP="00A60B49">
      <w:pPr>
        <w:tabs>
          <w:tab w:val="left" w:pos="360"/>
        </w:tabs>
        <w:rPr>
          <w:rFonts w:ascii="Times New Roman" w:hAnsi="Times New Roman" w:cs="Times New Roman"/>
        </w:rPr>
      </w:pPr>
    </w:p>
    <w:p w14:paraId="68CDAEEF" w14:textId="77777777" w:rsidR="00EB0506" w:rsidRDefault="00EB0506" w:rsidP="00A60B49">
      <w:pPr>
        <w:spacing w:after="0" w:line="240" w:lineRule="auto"/>
        <w:rPr>
          <w:rFonts w:ascii="Times New Roman" w:hAnsi="Times New Roman" w:cs="Times New Roman"/>
          <w:b/>
          <w:bCs/>
        </w:rPr>
        <w:sectPr w:rsidR="00EB0506" w:rsidSect="00A60B49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353915D9" w14:textId="080E412E" w:rsidR="00E269A0" w:rsidRDefault="00E269A0" w:rsidP="00E269A0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25E72E25" wp14:editId="676DF633">
            <wp:extent cx="5760720" cy="9296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6605" w14:textId="2A981B29" w:rsidR="00A60B49" w:rsidRPr="00222D99" w:rsidRDefault="00A60B49" w:rsidP="00A60B49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3B7B9E">
        <w:rPr>
          <w:rFonts w:ascii="Times New Roman" w:hAnsi="Times New Roman" w:cs="Times New Roman"/>
          <w:b/>
          <w:bCs/>
        </w:rPr>
        <w:t>6</w:t>
      </w:r>
      <w:r w:rsidRPr="00222D99">
        <w:rPr>
          <w:rFonts w:ascii="Times New Roman" w:hAnsi="Times New Roman" w:cs="Times New Roman"/>
          <w:b/>
          <w:bCs/>
        </w:rPr>
        <w:t xml:space="preserve"> do SIWZ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237"/>
      </w:tblGrid>
      <w:tr w:rsidR="00E25658" w:rsidRPr="00222D99" w14:paraId="613405DC" w14:textId="77777777" w:rsidTr="00E25658">
        <w:trPr>
          <w:cantSplit/>
          <w:trHeight w:hRule="exact" w:val="57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029917A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ECFFD" w14:textId="77777777" w:rsidR="00E25658" w:rsidRPr="00222D99" w:rsidRDefault="00E25658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543DC825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69F7D4F2" w14:textId="77777777" w:rsidTr="00E25658">
        <w:trPr>
          <w:cantSplit/>
          <w:trHeight w:hRule="exact" w:val="570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D1C1A2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40FE2F3B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6B9EE" w14:textId="77777777" w:rsidR="00E25658" w:rsidRPr="00222D99" w:rsidRDefault="00E25658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83E9CEE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3B140EC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1484FD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557CA9C2" w14:textId="77777777" w:rsidTr="00E25658">
        <w:trPr>
          <w:cantSplit/>
          <w:trHeight w:val="340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51700B8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837DC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46FA42B3" w14:textId="77777777" w:rsidTr="00E25658">
        <w:trPr>
          <w:cantSplit/>
          <w:trHeight w:val="68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896459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23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13F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9DDADC3" w14:textId="77777777" w:rsidR="00A60B49" w:rsidRPr="00222D99" w:rsidRDefault="00A60B49" w:rsidP="00A60B49">
      <w:pPr>
        <w:pStyle w:val="Nagwek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BB2A1E2" w14:textId="77777777" w:rsidR="00BE2649" w:rsidRPr="00BE2649" w:rsidRDefault="00BE2649" w:rsidP="003B7B9E">
      <w:pPr>
        <w:pStyle w:val="Nagwek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BE2649">
        <w:rPr>
          <w:rFonts w:ascii="Times New Roman" w:hAnsi="Times New Roman" w:cs="Times New Roman"/>
          <w:b/>
          <w:sz w:val="22"/>
          <w:szCs w:val="20"/>
        </w:rPr>
        <w:t xml:space="preserve">OŚWIADCZENIE O PRZYNALEŻNOŚCI LUB BRAKU PRZYNALEŻNOŚCI </w:t>
      </w:r>
    </w:p>
    <w:p w14:paraId="79A46C3E" w14:textId="5EF9062F" w:rsidR="003B7B9E" w:rsidRPr="00BE2649" w:rsidRDefault="00BE2649" w:rsidP="003B7B9E">
      <w:pPr>
        <w:pStyle w:val="Nagwek"/>
        <w:spacing w:line="276" w:lineRule="auto"/>
        <w:jc w:val="center"/>
        <w:rPr>
          <w:rFonts w:ascii="Times New Roman" w:hAnsi="Times New Roman" w:cs="Times New Roman"/>
          <w:b/>
          <w:sz w:val="22"/>
          <w:szCs w:val="20"/>
        </w:rPr>
      </w:pPr>
      <w:r w:rsidRPr="00BE2649">
        <w:rPr>
          <w:rFonts w:ascii="Times New Roman" w:hAnsi="Times New Roman" w:cs="Times New Roman"/>
          <w:b/>
          <w:sz w:val="22"/>
          <w:szCs w:val="20"/>
        </w:rPr>
        <w:t>DO GRUPY KAPITAŁOWEJ</w:t>
      </w:r>
      <w:r w:rsidR="003B7B9E" w:rsidRPr="00BE2649">
        <w:rPr>
          <w:rStyle w:val="Odwoanieprzypisudolnego"/>
          <w:rFonts w:ascii="Times New Roman" w:hAnsi="Times New Roman"/>
          <w:b/>
          <w:sz w:val="22"/>
          <w:szCs w:val="20"/>
        </w:rPr>
        <w:footnoteReference w:id="6"/>
      </w:r>
    </w:p>
    <w:p w14:paraId="5245C097" w14:textId="77777777" w:rsidR="00A60B49" w:rsidRPr="00BE2649" w:rsidRDefault="00A60B49" w:rsidP="00A60B49">
      <w:pPr>
        <w:tabs>
          <w:tab w:val="left" w:pos="4680"/>
        </w:tabs>
        <w:jc w:val="right"/>
        <w:rPr>
          <w:rFonts w:ascii="Times New Roman" w:hAnsi="Times New Roman" w:cs="Times New Roman"/>
          <w:b/>
        </w:rPr>
      </w:pPr>
    </w:p>
    <w:p w14:paraId="58FA41E3" w14:textId="77777777" w:rsidR="00E25658" w:rsidRPr="00222D99" w:rsidRDefault="00E25658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13BE83EC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ED7C223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63F848C" w14:textId="77777777" w:rsidR="00E25658" w:rsidRPr="00222D99" w:rsidRDefault="00E25658" w:rsidP="00E25658">
      <w:pPr>
        <w:adjustRightInd w:val="0"/>
        <w:spacing w:after="0" w:line="240" w:lineRule="auto"/>
        <w:ind w:right="-58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DCC9B71" w14:textId="77777777" w:rsidR="00E25658" w:rsidRPr="00222D99" w:rsidRDefault="00E25658" w:rsidP="00E25658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741AD0" w14:textId="31B10C1B" w:rsidR="00E25658" w:rsidRPr="00222D99" w:rsidRDefault="00E25658" w:rsidP="003B7B9E">
      <w:pPr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niniejszym</w:t>
      </w:r>
      <w:r w:rsidR="003B7B9E" w:rsidRPr="003B7B9E">
        <w:rPr>
          <w:rFonts w:ascii="Times New Roman" w:hAnsi="Times New Roman" w:cs="Times New Roman"/>
        </w:rPr>
        <w:t>, po zapoznaniu się listą Wykonawców, którzy złożyli w oferty w postępowaniu o udzielenie zamówienia na</w:t>
      </w:r>
      <w:r w:rsidR="003B7B9E">
        <w:rPr>
          <w:rFonts w:ascii="Times New Roman" w:hAnsi="Times New Roman" w:cs="Times New Roman"/>
        </w:rPr>
        <w:t>: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3"/>
      </w:tblGrid>
      <w:tr w:rsidR="00E25658" w:rsidRPr="00222D99" w14:paraId="2BEDB46F" w14:textId="77777777" w:rsidTr="00BE2649">
        <w:trPr>
          <w:trHeight w:val="817"/>
          <w:jc w:val="center"/>
        </w:trPr>
        <w:tc>
          <w:tcPr>
            <w:tcW w:w="8923" w:type="dxa"/>
            <w:tcBorders>
              <w:top w:val="single" w:sz="6" w:space="0" w:color="auto"/>
              <w:bottom w:val="single" w:sz="6" w:space="0" w:color="auto"/>
            </w:tcBorders>
          </w:tcPr>
          <w:p w14:paraId="06142330" w14:textId="77777777" w:rsidR="00BE2649" w:rsidRPr="00BE2649" w:rsidRDefault="003B7B9E" w:rsidP="00BE2649">
            <w:pPr>
              <w:pStyle w:val="Nagwek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E2649">
              <w:rPr>
                <w:rFonts w:ascii="Times New Roman" w:hAnsi="Times New Roman" w:cs="Times New Roman"/>
                <w:b/>
                <w:bCs/>
                <w:sz w:val="22"/>
              </w:rPr>
              <w:t xml:space="preserve">„NADZÓR INWESTORSKI NAD INWESTYCJĄ PN. </w:t>
            </w:r>
          </w:p>
          <w:p w14:paraId="52B95B3A" w14:textId="4D969FA9" w:rsidR="00E25658" w:rsidRPr="00222D99" w:rsidRDefault="003B7B9E" w:rsidP="003B7B9E">
            <w:pPr>
              <w:pStyle w:val="Nagwek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2649">
              <w:rPr>
                <w:rFonts w:ascii="Times New Roman" w:hAnsi="Times New Roman" w:cs="Times New Roman"/>
                <w:b/>
                <w:bCs/>
                <w:sz w:val="22"/>
              </w:rPr>
              <w:t>„PRZEBUDOWA I ROZBUDOWA OCZYSZCZALNI ŚCIEKÓW W GARWOLINIE”</w:t>
            </w:r>
          </w:p>
        </w:tc>
      </w:tr>
    </w:tbl>
    <w:p w14:paraId="0AC80DEB" w14:textId="4CFD552B" w:rsidR="003B7B9E" w:rsidRPr="003B7B9E" w:rsidRDefault="003B7B9E" w:rsidP="003B7B9E">
      <w:pPr>
        <w:rPr>
          <w:rFonts w:ascii="Times New Roman" w:hAnsi="Times New Roman" w:cs="Times New Roman"/>
        </w:rPr>
      </w:pPr>
      <w:r w:rsidRPr="003B7B9E">
        <w:rPr>
          <w:rFonts w:ascii="Times New Roman" w:hAnsi="Times New Roman" w:cs="Times New Roman"/>
        </w:rPr>
        <w:t>oświadczamy, że</w:t>
      </w:r>
      <w:r w:rsidR="00BE2649">
        <w:rPr>
          <w:rFonts w:ascii="Times New Roman" w:hAnsi="Times New Roman" w:cs="Times New Roman"/>
        </w:rPr>
        <w:t>:</w:t>
      </w:r>
    </w:p>
    <w:p w14:paraId="72EE59A8" w14:textId="05442D0C" w:rsidR="003B7B9E" w:rsidRPr="003B7B9E" w:rsidRDefault="003B7B9E" w:rsidP="003B7B9E">
      <w:pPr>
        <w:jc w:val="both"/>
        <w:rPr>
          <w:rFonts w:ascii="Times New Roman" w:hAnsi="Times New Roman" w:cs="Times New Roman"/>
        </w:rPr>
      </w:pPr>
      <w:r w:rsidRPr="003B7B9E">
        <w:rPr>
          <w:rFonts w:ascii="Times New Roman" w:hAnsi="Times New Roman" w:cs="Times New Roman"/>
        </w:rPr>
        <w:t xml:space="preserve">* nie należymy do grupy kapitałowej, w rozumieniu ustawy z dnia 16 lutego 2007 r. o ochronie konkurencji i konsumentów (Dz. U. z 2007 r., Nr 50, poz. 331 ze zm.) z żadnym z tych Wykonawców </w:t>
      </w:r>
    </w:p>
    <w:p w14:paraId="28A12CEF" w14:textId="2380D996" w:rsidR="00A60B49" w:rsidRPr="00E25658" w:rsidRDefault="003B7B9E" w:rsidP="003B7B9E">
      <w:pPr>
        <w:jc w:val="both"/>
        <w:rPr>
          <w:rFonts w:ascii="Times New Roman" w:hAnsi="Times New Roman" w:cs="Times New Roman"/>
          <w:b/>
          <w:i/>
        </w:rPr>
      </w:pPr>
      <w:r w:rsidRPr="003B7B9E">
        <w:rPr>
          <w:rFonts w:ascii="Times New Roman" w:hAnsi="Times New Roman" w:cs="Times New Roman"/>
        </w:rPr>
        <w:t>*należymy do grupy kapitałowej, w rozumieniu ustawy z dnia 16 lutego 2007 r. o ochronie konkurencji i konsumentów (Dz. U. z 2007 r., Nr 50, poz. 331 ze zm.) z następującym/mi Wykonawcą/</w:t>
      </w:r>
      <w:proofErr w:type="spellStart"/>
      <w:r w:rsidRPr="003B7B9E">
        <w:rPr>
          <w:rFonts w:ascii="Times New Roman" w:hAnsi="Times New Roman" w:cs="Times New Roman"/>
        </w:rPr>
        <w:t>ami</w:t>
      </w:r>
      <w:proofErr w:type="spellEnd"/>
      <w:r w:rsidRPr="003B7B9E">
        <w:rPr>
          <w:rFonts w:ascii="Times New Roman" w:hAnsi="Times New Roman" w:cs="Times New Roman"/>
        </w:rPr>
        <w:t>: …………………………………………………………………………………………………………………......** .</w:t>
      </w:r>
    </w:p>
    <w:tbl>
      <w:tblPr>
        <w:tblW w:w="943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620"/>
      </w:tblGrid>
      <w:tr w:rsidR="00A60B49" w:rsidRPr="00222D99" w14:paraId="71CBEC63" w14:textId="77777777" w:rsidTr="00E25658">
        <w:trPr>
          <w:cantSplit/>
          <w:trHeight w:val="703"/>
        </w:trPr>
        <w:tc>
          <w:tcPr>
            <w:tcW w:w="590" w:type="dxa"/>
            <w:vAlign w:val="center"/>
          </w:tcPr>
          <w:p w14:paraId="4A45858B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40" w:type="dxa"/>
            <w:vAlign w:val="center"/>
          </w:tcPr>
          <w:p w14:paraId="68211297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 pełnomocnictwo</w:t>
            </w:r>
          </w:p>
        </w:tc>
        <w:tc>
          <w:tcPr>
            <w:tcW w:w="3080" w:type="dxa"/>
            <w:vAlign w:val="center"/>
          </w:tcPr>
          <w:p w14:paraId="57D316AD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Podpis(y) osoby(osób) uprawnionej</w:t>
            </w:r>
            <w:r w:rsidRPr="00222D99" w:rsidDel="000F6600">
              <w:rPr>
                <w:rFonts w:ascii="Times New Roman" w:hAnsi="Times New Roman" w:cs="Times New Roman"/>
              </w:rPr>
              <w:t xml:space="preserve"> </w:t>
            </w:r>
            <w:r w:rsidRPr="00222D99">
              <w:rPr>
                <w:rFonts w:ascii="Times New Roman" w:hAnsi="Times New Roman" w:cs="Times New Roman"/>
              </w:rPr>
              <w:t>(</w:t>
            </w:r>
            <w:proofErr w:type="spellStart"/>
            <w:r w:rsidRPr="00222D99">
              <w:rPr>
                <w:rFonts w:ascii="Times New Roman" w:hAnsi="Times New Roman" w:cs="Times New Roman"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vAlign w:val="center"/>
          </w:tcPr>
          <w:p w14:paraId="5819D34C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Miejscowość i data</w:t>
            </w:r>
          </w:p>
        </w:tc>
      </w:tr>
      <w:tr w:rsidR="00A60B49" w:rsidRPr="00222D99" w14:paraId="3CB057D9" w14:textId="77777777" w:rsidTr="00E25658">
        <w:trPr>
          <w:cantSplit/>
          <w:trHeight w:val="674"/>
        </w:trPr>
        <w:tc>
          <w:tcPr>
            <w:tcW w:w="590" w:type="dxa"/>
          </w:tcPr>
          <w:p w14:paraId="373893BE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</w:tcPr>
          <w:p w14:paraId="1088AA95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604BF56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</w:tcPr>
          <w:p w14:paraId="5F2D42B2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6649B8D" w14:textId="77777777" w:rsidR="00A60B49" w:rsidRPr="00222D99" w:rsidRDefault="00A60B49" w:rsidP="00E256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2701B0" w14:textId="77777777" w:rsidR="00A60B49" w:rsidRPr="00222D99" w:rsidRDefault="00A60B49" w:rsidP="00A60B49">
      <w:pPr>
        <w:tabs>
          <w:tab w:val="left" w:pos="4032"/>
        </w:tabs>
        <w:spacing w:after="0"/>
        <w:rPr>
          <w:rFonts w:ascii="Times New Roman" w:hAnsi="Times New Roman" w:cs="Times New Roman"/>
        </w:rPr>
      </w:pPr>
    </w:p>
    <w:p w14:paraId="4F477C32" w14:textId="77777777" w:rsidR="003B7B9E" w:rsidRPr="003B7B9E" w:rsidRDefault="003B7B9E" w:rsidP="003B7B9E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rPr>
          <w:rFonts w:ascii="Times New Roman" w:hAnsi="Times New Roman" w:cs="Times New Roman"/>
          <w:i/>
          <w:sz w:val="18"/>
        </w:rPr>
      </w:pPr>
      <w:r w:rsidRPr="003B7B9E">
        <w:rPr>
          <w:rFonts w:ascii="Times New Roman" w:hAnsi="Times New Roman" w:cs="Times New Roman"/>
          <w:i/>
          <w:sz w:val="18"/>
        </w:rPr>
        <w:t>* - skreślić niewłaściwe</w:t>
      </w:r>
    </w:p>
    <w:p w14:paraId="047474DE" w14:textId="77777777" w:rsidR="003B7B9E" w:rsidRPr="003B7B9E" w:rsidRDefault="003B7B9E" w:rsidP="003B7B9E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rPr>
          <w:rFonts w:ascii="Times New Roman" w:hAnsi="Times New Roman" w:cs="Times New Roman"/>
          <w:i/>
          <w:sz w:val="18"/>
        </w:rPr>
      </w:pPr>
      <w:r w:rsidRPr="003B7B9E">
        <w:rPr>
          <w:rFonts w:ascii="Times New Roman" w:hAnsi="Times New Roman" w:cs="Times New Roman"/>
          <w:i/>
          <w:sz w:val="18"/>
        </w:rPr>
        <w:t>** - wskazać nazwę (firmę ) Wykonawcy/ów, który/</w:t>
      </w:r>
      <w:proofErr w:type="spellStart"/>
      <w:r w:rsidRPr="003B7B9E">
        <w:rPr>
          <w:rFonts w:ascii="Times New Roman" w:hAnsi="Times New Roman" w:cs="Times New Roman"/>
          <w:i/>
          <w:sz w:val="18"/>
        </w:rPr>
        <w:t>rzy</w:t>
      </w:r>
      <w:proofErr w:type="spellEnd"/>
      <w:r w:rsidRPr="003B7B9E">
        <w:rPr>
          <w:rFonts w:ascii="Times New Roman" w:hAnsi="Times New Roman" w:cs="Times New Roman"/>
          <w:i/>
          <w:sz w:val="18"/>
        </w:rPr>
        <w:t xml:space="preserve"> złożył/li oferty w niniejszym postępowaniu i z którym/mi Wykonawca składający oświadczenie należy do tej samej grupy kapitałowej </w:t>
      </w:r>
    </w:p>
    <w:p w14:paraId="4D59F269" w14:textId="77777777" w:rsidR="00BE2649" w:rsidRDefault="00BE2649" w:rsidP="00BE264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rPr>
          <w:rFonts w:ascii="Times New Roman" w:hAnsi="Times New Roman" w:cs="Times New Roman"/>
          <w:i/>
          <w:sz w:val="18"/>
        </w:rPr>
      </w:pPr>
    </w:p>
    <w:p w14:paraId="27A801A8" w14:textId="50ADE00F" w:rsidR="00A60B49" w:rsidRPr="003B7B9E" w:rsidRDefault="003B7B9E" w:rsidP="00BE2649">
      <w:pPr>
        <w:pStyle w:val="Tekstkomentarza"/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jc w:val="both"/>
        <w:rPr>
          <w:rFonts w:ascii="Times New Roman" w:hAnsi="Times New Roman" w:cs="Times New Roman"/>
          <w:i/>
          <w:sz w:val="18"/>
        </w:rPr>
      </w:pPr>
      <w:r w:rsidRPr="003B7B9E">
        <w:rPr>
          <w:rFonts w:ascii="Times New Roman" w:hAnsi="Times New Roman" w:cs="Times New Roman"/>
          <w:i/>
          <w:sz w:val="18"/>
        </w:rPr>
        <w:t>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14:paraId="66237F78" w14:textId="77777777" w:rsidR="000100B2" w:rsidRDefault="000100B2" w:rsidP="00A60B49">
      <w:pPr>
        <w:spacing w:after="120"/>
        <w:jc w:val="right"/>
        <w:rPr>
          <w:rFonts w:ascii="Times New Roman" w:hAnsi="Times New Roman" w:cs="Times New Roman"/>
          <w:b/>
          <w:bCs/>
        </w:rPr>
        <w:sectPr w:rsidR="000100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1603B" w14:textId="008AE13E" w:rsidR="00A60B49" w:rsidRPr="00222D99" w:rsidRDefault="00E269A0" w:rsidP="00E269A0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/>
          <w:b/>
          <w:noProof/>
          <w:lang w:eastAsia="pl-PL"/>
        </w:rPr>
        <w:lastRenderedPageBreak/>
        <w:drawing>
          <wp:inline distT="0" distB="0" distL="0" distR="0" wp14:anchorId="6AEFAB69" wp14:editId="35F5B01C">
            <wp:extent cx="5760720" cy="9296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E329" w14:textId="2D71F6B1" w:rsidR="00E25658" w:rsidRPr="00222D99" w:rsidRDefault="00A60B49" w:rsidP="00E269A0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22D99">
        <w:rPr>
          <w:rFonts w:ascii="Times New Roman" w:hAnsi="Times New Roman" w:cs="Times New Roman"/>
          <w:b/>
          <w:bCs/>
        </w:rPr>
        <w:t xml:space="preserve">Załącznik nr </w:t>
      </w:r>
      <w:r w:rsidR="00BE2649">
        <w:rPr>
          <w:rFonts w:ascii="Times New Roman" w:hAnsi="Times New Roman" w:cs="Times New Roman"/>
          <w:b/>
          <w:bCs/>
        </w:rPr>
        <w:t>7</w:t>
      </w:r>
      <w:r w:rsidR="00E25658">
        <w:rPr>
          <w:rFonts w:ascii="Times New Roman" w:hAnsi="Times New Roman" w:cs="Times New Roman"/>
          <w:b/>
          <w:bCs/>
        </w:rPr>
        <w:t xml:space="preserve"> </w:t>
      </w:r>
      <w:r w:rsidRPr="00222D99">
        <w:rPr>
          <w:rFonts w:ascii="Times New Roman" w:hAnsi="Times New Roman" w:cs="Times New Roman"/>
          <w:b/>
          <w:bCs/>
        </w:rPr>
        <w:t>do SIWZ</w:t>
      </w:r>
      <w:bookmarkStart w:id="4" w:name="_GoBack"/>
      <w:bookmarkEnd w:id="4"/>
    </w:p>
    <w:tbl>
      <w:tblPr>
        <w:tblW w:w="93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6080"/>
      </w:tblGrid>
      <w:tr w:rsidR="00E25658" w:rsidRPr="00222D99" w14:paraId="58A9ACCE" w14:textId="77777777" w:rsidTr="00E25658">
        <w:trPr>
          <w:cantSplit/>
          <w:trHeight w:hRule="exact" w:val="576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B1D5FDA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Firma Wykonawcy </w:t>
            </w:r>
            <w:r w:rsidRPr="00222D99">
              <w:rPr>
                <w:rStyle w:val="Odwoanieprzypisudolnego"/>
                <w:rFonts w:ascii="Times New Roman" w:hAnsi="Times New Roman"/>
              </w:rPr>
              <w:footnoteReference w:id="7"/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F324BC" w14:textId="77777777" w:rsidR="00E25658" w:rsidRPr="00222D99" w:rsidRDefault="00E25658" w:rsidP="00E25658">
            <w:pPr>
              <w:spacing w:after="0"/>
              <w:ind w:left="497" w:right="1064" w:firstLine="497"/>
              <w:rPr>
                <w:rFonts w:ascii="Times New Roman" w:hAnsi="Times New Roman" w:cs="Times New Roman"/>
              </w:rPr>
            </w:pPr>
          </w:p>
          <w:p w14:paraId="7AD5018E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7E33D0E2" w14:textId="77777777" w:rsidTr="00E25658">
        <w:trPr>
          <w:cantSplit/>
          <w:trHeight w:hRule="exact" w:val="570"/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573D5F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Adres Wykonawcy: </w:t>
            </w:r>
          </w:p>
          <w:p w14:paraId="2DDA1385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B9D07" w14:textId="77777777" w:rsidR="00E25658" w:rsidRPr="00222D99" w:rsidRDefault="00E25658" w:rsidP="00E25658">
            <w:pPr>
              <w:spacing w:after="0"/>
              <w:ind w:right="1064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07AAD5DD" w14:textId="77777777" w:rsidTr="00E25658">
        <w:trPr>
          <w:cantSplit/>
          <w:trHeight w:val="34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4E168E9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 xml:space="preserve">Nr faksu: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6828164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5C7F351A" w14:textId="77777777" w:rsidTr="00E25658">
        <w:trPr>
          <w:cantSplit/>
          <w:trHeight w:val="340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FDB2E91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6963BC1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5658" w:rsidRPr="00222D99" w14:paraId="21BC84C6" w14:textId="77777777" w:rsidTr="00E25658">
        <w:trPr>
          <w:cantSplit/>
          <w:trHeight w:val="68"/>
          <w:jc w:val="center"/>
        </w:trPr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25060E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  <w:r w:rsidRPr="00222D99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60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183D" w14:textId="77777777" w:rsidR="00E25658" w:rsidRPr="00222D99" w:rsidRDefault="00E25658" w:rsidP="00E256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83E64A4" w14:textId="77777777" w:rsidR="00E25658" w:rsidRPr="00222D99" w:rsidRDefault="00E25658" w:rsidP="00E25658">
      <w:pPr>
        <w:spacing w:after="120"/>
        <w:jc w:val="right"/>
        <w:rPr>
          <w:rFonts w:ascii="Times New Roman" w:hAnsi="Times New Roman" w:cs="Times New Roman"/>
          <w:b/>
          <w:bCs/>
        </w:rPr>
      </w:pPr>
    </w:p>
    <w:p w14:paraId="6CA7C7B5" w14:textId="77777777" w:rsidR="00E25658" w:rsidRPr="00222D99" w:rsidRDefault="00E25658" w:rsidP="00E2565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222D99">
        <w:rPr>
          <w:rFonts w:ascii="Times New Roman" w:hAnsi="Times New Roman" w:cs="Times New Roman"/>
          <w:b/>
        </w:rPr>
        <w:t>OŚWIADCZENIE</w:t>
      </w:r>
    </w:p>
    <w:p w14:paraId="7BA56CAD" w14:textId="77777777" w:rsidR="00E25658" w:rsidRDefault="00E25658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44727DB" w14:textId="77777777" w:rsidR="00E25658" w:rsidRPr="00222D99" w:rsidRDefault="00E25658" w:rsidP="00E25658">
      <w:pPr>
        <w:pStyle w:val="Tytu"/>
        <w:tabs>
          <w:tab w:val="center" w:pos="378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22D99">
        <w:rPr>
          <w:rFonts w:ascii="Times New Roman" w:hAnsi="Times New Roman" w:cs="Times New Roman"/>
          <w:sz w:val="22"/>
          <w:szCs w:val="22"/>
        </w:rPr>
        <w:t>My, niżej podpisani, działając w imieniu i na rzecz:</w:t>
      </w:r>
    </w:p>
    <w:p w14:paraId="08D0AB8B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4851A2B3" w14:textId="77777777" w:rsidR="00E25658" w:rsidRPr="00222D99" w:rsidRDefault="00E25658" w:rsidP="00E25658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_________________________________________________________________________________</w:t>
      </w:r>
    </w:p>
    <w:p w14:paraId="7EDB977F" w14:textId="77777777" w:rsidR="00E25658" w:rsidRPr="00222D99" w:rsidRDefault="00E25658" w:rsidP="00E25658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22D99">
        <w:rPr>
          <w:rFonts w:ascii="Times New Roman" w:hAnsi="Times New Roman" w:cs="Times New Roman"/>
        </w:rPr>
        <w:t xml:space="preserve">biegając się o zamówienie publiczne </w:t>
      </w:r>
      <w:r>
        <w:rPr>
          <w:rFonts w:ascii="Times New Roman" w:hAnsi="Times New Roman" w:cs="Times New Roman"/>
        </w:rPr>
        <w:t>pn.</w:t>
      </w:r>
      <w:r w:rsidRPr="00222D99">
        <w:rPr>
          <w:rFonts w:ascii="Times New Roman" w:hAnsi="Times New Roman" w:cs="Times New Roman"/>
        </w:rPr>
        <w:t>: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E25658" w:rsidRPr="00222D99" w14:paraId="5F0B7FDB" w14:textId="77777777" w:rsidTr="00E25658">
        <w:trPr>
          <w:trHeight w:val="616"/>
          <w:jc w:val="center"/>
        </w:trPr>
        <w:tc>
          <w:tcPr>
            <w:tcW w:w="9379" w:type="dxa"/>
            <w:tcBorders>
              <w:top w:val="single" w:sz="6" w:space="0" w:color="auto"/>
              <w:bottom w:val="single" w:sz="6" w:space="0" w:color="auto"/>
            </w:tcBorders>
          </w:tcPr>
          <w:p w14:paraId="05195CB3" w14:textId="77777777" w:rsidR="00BE2649" w:rsidRPr="00BE2649" w:rsidRDefault="00BE2649" w:rsidP="00BE2649">
            <w:pPr>
              <w:pStyle w:val="Nagwek"/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E2649">
              <w:rPr>
                <w:rFonts w:ascii="Times New Roman" w:hAnsi="Times New Roman" w:cs="Times New Roman"/>
                <w:b/>
                <w:bCs/>
                <w:sz w:val="22"/>
              </w:rPr>
              <w:t xml:space="preserve">„NADZÓR INWESTORSKI NAD INWESTYCJĄ PN. </w:t>
            </w:r>
          </w:p>
          <w:p w14:paraId="3EFBDAF3" w14:textId="3905F520" w:rsidR="00E25658" w:rsidRPr="00E25658" w:rsidRDefault="00BE2649" w:rsidP="00BE2649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649">
              <w:rPr>
                <w:rFonts w:ascii="Times New Roman" w:hAnsi="Times New Roman" w:cs="Times New Roman"/>
                <w:b/>
                <w:bCs/>
              </w:rPr>
              <w:t>„PRZEBUDOWA I ROZBUDOWA OCZYSZCZALNI ŚCIEKÓW W GARWOLINIE”</w:t>
            </w:r>
          </w:p>
        </w:tc>
      </w:tr>
    </w:tbl>
    <w:p w14:paraId="5734DDC2" w14:textId="77777777" w:rsidR="00A60B49" w:rsidRPr="00222D99" w:rsidRDefault="00A60B49" w:rsidP="00A60B49">
      <w:pPr>
        <w:spacing w:after="0" w:line="240" w:lineRule="auto"/>
        <w:rPr>
          <w:rFonts w:ascii="Times New Roman" w:hAnsi="Times New Roman" w:cs="Times New Roman"/>
        </w:rPr>
      </w:pPr>
    </w:p>
    <w:p w14:paraId="222C3638" w14:textId="77777777" w:rsidR="00A60B49" w:rsidRPr="00222D99" w:rsidRDefault="00A60B49" w:rsidP="00E25658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 xml:space="preserve">niniejszym oświadczamy, </w:t>
      </w:r>
      <w:r w:rsidR="00E25658">
        <w:rPr>
          <w:rFonts w:ascii="Times New Roman" w:hAnsi="Times New Roman" w:cs="Times New Roman"/>
        </w:rPr>
        <w:t xml:space="preserve">że </w:t>
      </w:r>
      <w:r w:rsidRPr="00222D99">
        <w:rPr>
          <w:rFonts w:ascii="Times New Roman" w:hAnsi="Times New Roman" w:cs="Times New Roman"/>
        </w:rPr>
        <w:t xml:space="preserve">zastrzegamy jako tajemnicę przedsiębiorstwa w rozumieniu przepisów </w:t>
      </w:r>
      <w:r w:rsidRPr="00222D99">
        <w:rPr>
          <w:rFonts w:ascii="Times New Roman" w:hAnsi="Times New Roman" w:cs="Times New Roman"/>
          <w:i/>
        </w:rPr>
        <w:t>ustawy z dnia 16 kwietnia 1993 r. o zwalczaniu nieuczciwej konkurencji</w:t>
      </w:r>
      <w:r w:rsidRPr="00222D99">
        <w:rPr>
          <w:rFonts w:ascii="Times New Roman" w:hAnsi="Times New Roman" w:cs="Times New Roman"/>
        </w:rPr>
        <w:t xml:space="preserve"> (tekst jednolity: Dz. U. z 2003 r. Nr 153, poz. 1503 z późn. zm.) informacje zawarte w ofercie złożonej w przedmiotowym postępowaniu na stronach nr od </w:t>
      </w:r>
      <w:r w:rsidRPr="00222D99">
        <w:rPr>
          <w:rFonts w:ascii="Times New Roman" w:hAnsi="Times New Roman" w:cs="Times New Roman"/>
          <w:color w:val="4F81BD"/>
        </w:rPr>
        <w:t>…</w:t>
      </w:r>
      <w:r w:rsidRPr="00222D99">
        <w:rPr>
          <w:rFonts w:ascii="Times New Roman" w:hAnsi="Times New Roman" w:cs="Times New Roman"/>
        </w:rPr>
        <w:t xml:space="preserve"> do </w:t>
      </w:r>
      <w:r w:rsidRPr="00222D99">
        <w:rPr>
          <w:rFonts w:ascii="Times New Roman" w:hAnsi="Times New Roman" w:cs="Times New Roman"/>
          <w:color w:val="4F81BD"/>
        </w:rPr>
        <w:t xml:space="preserve">… </w:t>
      </w:r>
      <w:r w:rsidRPr="00222D99">
        <w:rPr>
          <w:rFonts w:ascii="Times New Roman" w:hAnsi="Times New Roman" w:cs="Times New Roman"/>
        </w:rPr>
        <w:t xml:space="preserve"> .</w:t>
      </w:r>
    </w:p>
    <w:p w14:paraId="1528B48C" w14:textId="77777777" w:rsidR="00A60B49" w:rsidRPr="00222D99" w:rsidRDefault="00A60B49" w:rsidP="00E25658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W pozostałym zakresie oferta jest jawna i nie zawiera informacji stanowiących tajemnicę przedsiębiorstwa.</w:t>
      </w:r>
    </w:p>
    <w:p w14:paraId="55A32D29" w14:textId="77777777" w:rsidR="00A60B49" w:rsidRPr="00222D99" w:rsidRDefault="00E25658" w:rsidP="00A60B49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przedstawiamy u</w:t>
      </w:r>
      <w:r w:rsidR="00A60B49" w:rsidRPr="00222D99">
        <w:rPr>
          <w:rFonts w:ascii="Times New Roman" w:hAnsi="Times New Roman" w:cs="Times New Roman"/>
        </w:rPr>
        <w:t>zasadnienie zastrzeżenia wskazanych informacji:</w:t>
      </w:r>
    </w:p>
    <w:p w14:paraId="7008509D" w14:textId="77777777" w:rsidR="00A60B49" w:rsidRPr="00222D99" w:rsidRDefault="00A60B49" w:rsidP="00501221">
      <w:pPr>
        <w:spacing w:before="120"/>
        <w:jc w:val="both"/>
        <w:rPr>
          <w:rFonts w:ascii="Times New Roman" w:hAnsi="Times New Roman" w:cs="Times New Roman"/>
        </w:rPr>
      </w:pPr>
      <w:r w:rsidRPr="00222D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E2565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098542" w14:textId="77777777" w:rsidR="00A60B49" w:rsidRPr="00BE2649" w:rsidRDefault="00A60B49" w:rsidP="00E25658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BE2649">
        <w:rPr>
          <w:rFonts w:ascii="Times New Roman" w:hAnsi="Times New Roman" w:cs="Times New Roman"/>
          <w:sz w:val="20"/>
        </w:rPr>
        <w:t>(</w:t>
      </w:r>
      <w:r w:rsidRPr="00BE2649">
        <w:rPr>
          <w:rFonts w:ascii="Times New Roman" w:hAnsi="Times New Roman" w:cs="Times New Roman"/>
          <w:i/>
          <w:sz w:val="20"/>
        </w:rPr>
        <w:t>Należy wykazać spełnienie wszystkich przesłanek określonych w art</w:t>
      </w:r>
      <w:r w:rsidRPr="00BE2649">
        <w:rPr>
          <w:rFonts w:ascii="Times New Roman" w:hAnsi="Times New Roman" w:cs="Times New Roman"/>
          <w:sz w:val="20"/>
        </w:rPr>
        <w:t xml:space="preserve">. </w:t>
      </w:r>
      <w:r w:rsidRPr="00BE2649">
        <w:rPr>
          <w:rStyle w:val="Uwydatnienie"/>
          <w:rFonts w:ascii="Times New Roman" w:hAnsi="Times New Roman"/>
          <w:color w:val="222222"/>
          <w:sz w:val="20"/>
        </w:rPr>
        <w:t>11</w:t>
      </w:r>
      <w:r w:rsidRPr="00BE2649">
        <w:rPr>
          <w:rStyle w:val="st"/>
          <w:rFonts w:ascii="Times New Roman" w:hAnsi="Times New Roman" w:cs="Times New Roman"/>
          <w:color w:val="222222"/>
          <w:sz w:val="20"/>
        </w:rPr>
        <w:t xml:space="preserve"> </w:t>
      </w:r>
      <w:r w:rsidRPr="00BE2649">
        <w:rPr>
          <w:rStyle w:val="st"/>
          <w:rFonts w:ascii="Times New Roman" w:hAnsi="Times New Roman" w:cs="Times New Roman"/>
          <w:i/>
          <w:color w:val="222222"/>
          <w:sz w:val="20"/>
        </w:rPr>
        <w:t>pkt</w:t>
      </w:r>
      <w:r w:rsidRPr="00BE2649">
        <w:rPr>
          <w:rStyle w:val="st"/>
          <w:rFonts w:ascii="Times New Roman" w:hAnsi="Times New Roman" w:cs="Times New Roman"/>
          <w:color w:val="222222"/>
          <w:sz w:val="20"/>
        </w:rPr>
        <w:t xml:space="preserve"> </w:t>
      </w:r>
      <w:r w:rsidRPr="00BE2649">
        <w:rPr>
          <w:rStyle w:val="Uwydatnienie"/>
          <w:rFonts w:ascii="Times New Roman" w:hAnsi="Times New Roman"/>
          <w:color w:val="222222"/>
          <w:sz w:val="20"/>
        </w:rPr>
        <w:t>4</w:t>
      </w:r>
      <w:r w:rsidRPr="00BE2649">
        <w:rPr>
          <w:rStyle w:val="st"/>
          <w:rFonts w:ascii="Times New Roman" w:hAnsi="Times New Roman" w:cs="Times New Roman"/>
          <w:i/>
          <w:color w:val="222222"/>
          <w:sz w:val="20"/>
        </w:rPr>
        <w:t xml:space="preserve"> ustawy z dnia 16 kwietnia 1993 r. o zwalczaniu nieuczciwej konkurencji </w:t>
      </w:r>
      <w:r w:rsidRPr="00BE2649">
        <w:rPr>
          <w:rFonts w:ascii="Times New Roman" w:hAnsi="Times New Roman" w:cs="Times New Roman"/>
          <w:i/>
          <w:sz w:val="20"/>
        </w:rPr>
        <w:t>(tekst jednolity: Dz. U. z 2003 r. Nr 153, poz. 1503 z późn. zm</w:t>
      </w:r>
      <w:r w:rsidRPr="00BE2649">
        <w:rPr>
          <w:rFonts w:ascii="Times New Roman" w:hAnsi="Times New Roman" w:cs="Times New Roman"/>
          <w:sz w:val="20"/>
        </w:rPr>
        <w:t>.)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A60B49" w:rsidRPr="00222D99" w14:paraId="2288C22C" w14:textId="77777777" w:rsidTr="00E25658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FF2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EEE1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Nazwisko i imię osoby (osób) uprawnionej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do występowania w obrocie prawnym lub posiadającej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 pełnomocnictwo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1104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Podpis(y) osoby(osób) uprawnionej (</w:t>
            </w:r>
            <w:proofErr w:type="spellStart"/>
            <w:r w:rsidRPr="00222D99">
              <w:rPr>
                <w:rFonts w:ascii="Times New Roman" w:hAnsi="Times New Roman" w:cs="Times New Roman"/>
                <w:bCs/>
              </w:rPr>
              <w:t>ych</w:t>
            </w:r>
            <w:proofErr w:type="spellEnd"/>
            <w:r w:rsidRPr="00222D99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A38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D99">
              <w:rPr>
                <w:rFonts w:ascii="Times New Roman" w:hAnsi="Times New Roman" w:cs="Times New Roman"/>
                <w:bCs/>
              </w:rPr>
              <w:t>Miejscowość i data:</w:t>
            </w:r>
          </w:p>
        </w:tc>
      </w:tr>
      <w:tr w:rsidR="00A60B49" w:rsidRPr="00222D99" w14:paraId="37B328CB" w14:textId="77777777" w:rsidTr="00E25658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4ED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B39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C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BD0" w14:textId="77777777" w:rsidR="00A60B49" w:rsidRPr="00222D99" w:rsidRDefault="00A60B49" w:rsidP="00E25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F30D05B" w14:textId="77777777" w:rsidR="00FD640C" w:rsidRPr="00222D99" w:rsidRDefault="00FD640C" w:rsidP="00EB0506">
      <w:pPr>
        <w:spacing w:after="120"/>
        <w:jc w:val="right"/>
        <w:rPr>
          <w:rFonts w:ascii="Times New Roman" w:hAnsi="Times New Roman" w:cs="Times New Roman"/>
        </w:rPr>
      </w:pPr>
    </w:p>
    <w:sectPr w:rsidR="00FD640C" w:rsidRPr="00222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AFB43" w14:textId="77777777" w:rsidR="00A16783" w:rsidRDefault="00A16783" w:rsidP="00A60B49">
      <w:pPr>
        <w:spacing w:after="0" w:line="240" w:lineRule="auto"/>
      </w:pPr>
      <w:r>
        <w:separator/>
      </w:r>
    </w:p>
  </w:endnote>
  <w:endnote w:type="continuationSeparator" w:id="0">
    <w:p w14:paraId="798338BD" w14:textId="77777777" w:rsidR="00A16783" w:rsidRDefault="00A16783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ADF5" w14:textId="6D239840" w:rsidR="00E25658" w:rsidRDefault="000677D7">
    <w:pPr>
      <w:pStyle w:val="Stopka"/>
    </w:pPr>
    <w:r w:rsidRPr="000677D7">
      <w:rPr>
        <w:rFonts w:ascii="Cambria" w:eastAsia="Times New Roman" w:hAnsi="Cambria" w:cs="Times New Roman"/>
        <w:i/>
        <w:sz w:val="18"/>
        <w:szCs w:val="28"/>
      </w:rPr>
      <w:t>Nadzór inwestorski nad Inwestycją pn. „Przebudowa i rozbudowa oczyszczalni ścieków w Garwolinie”;  nr ref 3/IN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D11C" w14:textId="77777777" w:rsidR="00A16783" w:rsidRDefault="00A16783" w:rsidP="00A60B49">
      <w:pPr>
        <w:spacing w:after="0" w:line="240" w:lineRule="auto"/>
      </w:pPr>
      <w:r>
        <w:separator/>
      </w:r>
    </w:p>
  </w:footnote>
  <w:footnote w:type="continuationSeparator" w:id="0">
    <w:p w14:paraId="1BD37464" w14:textId="77777777" w:rsidR="00A16783" w:rsidRDefault="00A16783" w:rsidP="00A60B49">
      <w:pPr>
        <w:spacing w:after="0" w:line="240" w:lineRule="auto"/>
      </w:pPr>
      <w:r>
        <w:continuationSeparator/>
      </w:r>
    </w:p>
  </w:footnote>
  <w:footnote w:id="1">
    <w:p w14:paraId="5D7604AF" w14:textId="77777777" w:rsidR="00E25658" w:rsidRPr="000677D7" w:rsidRDefault="00E25658" w:rsidP="00A60B4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677D7">
        <w:rPr>
          <w:rFonts w:ascii="Times New Roman" w:hAnsi="Times New Roman" w:cs="Times New Roman"/>
          <w:sz w:val="18"/>
          <w:szCs w:val="18"/>
        </w:rPr>
        <w:t xml:space="preserve"> </w:t>
      </w: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2">
    <w:p w14:paraId="139E92A8" w14:textId="77777777" w:rsidR="00E25658" w:rsidRPr="000677D7" w:rsidRDefault="00E25658" w:rsidP="00BC2F9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677D7">
        <w:rPr>
          <w:rFonts w:ascii="Times New Roman" w:hAnsi="Times New Roman" w:cs="Times New Roman"/>
          <w:sz w:val="18"/>
          <w:szCs w:val="18"/>
        </w:rPr>
        <w:t xml:space="preserve"> </w:t>
      </w: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3">
    <w:p w14:paraId="456CEBC8" w14:textId="77777777" w:rsidR="00E25658" w:rsidRPr="000677D7" w:rsidRDefault="00E25658" w:rsidP="00E2565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677D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677D7">
        <w:rPr>
          <w:rFonts w:ascii="Times New Roman" w:hAnsi="Times New Roman" w:cs="Times New Roman"/>
          <w:sz w:val="18"/>
          <w:szCs w:val="18"/>
        </w:rPr>
        <w:t xml:space="preserve"> </w:t>
      </w:r>
      <w:r w:rsidRPr="000677D7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4">
    <w:p w14:paraId="7E9E2CB2" w14:textId="77777777" w:rsidR="00A61A71" w:rsidRPr="003B7B9E" w:rsidRDefault="00A61A71" w:rsidP="00A61A71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B7B9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B9E">
        <w:rPr>
          <w:rFonts w:ascii="Times New Roman" w:hAnsi="Times New Roman" w:cs="Times New Roman"/>
          <w:sz w:val="18"/>
          <w:szCs w:val="18"/>
        </w:rPr>
        <w:t xml:space="preserve"> </w:t>
      </w:r>
      <w:r w:rsidRPr="003B7B9E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  <w:footnote w:id="5">
    <w:p w14:paraId="1525AF17" w14:textId="77777777" w:rsidR="00E25658" w:rsidRPr="003B7B9E" w:rsidRDefault="00E25658" w:rsidP="00A60B49">
      <w:pPr>
        <w:pStyle w:val="Tekstprzypisudolnego"/>
        <w:jc w:val="both"/>
        <w:rPr>
          <w:rFonts w:ascii="Times New Roman" w:hAnsi="Times New Roman" w:cs="Times New Roman"/>
        </w:rPr>
      </w:pPr>
      <w:r w:rsidRPr="003B7B9E">
        <w:rPr>
          <w:rStyle w:val="Odwoanieprzypisudolnego"/>
          <w:rFonts w:ascii="Times New Roman" w:hAnsi="Times New Roman"/>
        </w:rPr>
        <w:footnoteRef/>
      </w:r>
      <w:r w:rsidRPr="003B7B9E">
        <w:rPr>
          <w:rFonts w:ascii="Times New Roman" w:hAnsi="Times New Roman" w:cs="Times New Roman"/>
        </w:rPr>
        <w:t xml:space="preserve"> </w:t>
      </w:r>
      <w:r w:rsidRPr="003B7B9E">
        <w:rPr>
          <w:rFonts w:ascii="Times New Roman" w:hAnsi="Times New Roman" w:cs="Times New Roman"/>
          <w:sz w:val="18"/>
          <w:szCs w:val="18"/>
        </w:rPr>
        <w:t>W</w:t>
      </w:r>
      <w:r w:rsidRPr="003B7B9E">
        <w:rPr>
          <w:rFonts w:ascii="Times New Roman" w:hAnsi="Times New Roman" w:cs="Times New Roman"/>
        </w:rPr>
        <w:t xml:space="preserve"> </w:t>
      </w:r>
      <w:r w:rsidRPr="003B7B9E">
        <w:rPr>
          <w:rFonts w:ascii="Times New Roman" w:hAnsi="Times New Roman" w:cs="Times New Roman"/>
          <w:sz w:val="18"/>
          <w:szCs w:val="18"/>
        </w:rPr>
        <w:t>przypadku Wykonawców wspólnie ubiegających się o udzielenie zamówienia (konsorcjum, spółka cywilna) oświadczenie składa każdy z Wykonawców oddzielnie.</w:t>
      </w:r>
    </w:p>
  </w:footnote>
  <w:footnote w:id="6">
    <w:p w14:paraId="33D99005" w14:textId="468857B9" w:rsidR="003B7B9E" w:rsidRPr="003B7B9E" w:rsidRDefault="003B7B9E" w:rsidP="003B7B9E">
      <w:pPr>
        <w:pStyle w:val="Tekstprzypisudolnego"/>
        <w:rPr>
          <w:rFonts w:ascii="Times New Roman" w:hAnsi="Times New Roman" w:cs="Times New Roman"/>
        </w:rPr>
      </w:pPr>
      <w:r w:rsidRPr="003B7B9E">
        <w:rPr>
          <w:rStyle w:val="Odwoanieprzypisudolnego"/>
          <w:rFonts w:ascii="Times New Roman" w:hAnsi="Times New Roman"/>
        </w:rPr>
        <w:footnoteRef/>
      </w:r>
      <w:r w:rsidRPr="003B7B9E">
        <w:rPr>
          <w:rFonts w:ascii="Times New Roman" w:hAnsi="Times New Roman" w:cs="Times New Roman"/>
        </w:rPr>
        <w:t xml:space="preserve"> </w:t>
      </w:r>
      <w:r w:rsidRPr="003B7B9E">
        <w:rPr>
          <w:rFonts w:ascii="Times New Roman" w:hAnsi="Times New Roman" w:cs="Times New Roman"/>
          <w:i/>
          <w:sz w:val="18"/>
        </w:rPr>
        <w:t xml:space="preserve">Wykonawca składa oświadczenie w terminie 3 dni od zamieszczenia przez Zamawiającego na </w:t>
      </w:r>
      <w:r w:rsidR="00BE2649">
        <w:rPr>
          <w:rFonts w:ascii="Times New Roman" w:hAnsi="Times New Roman" w:cs="Times New Roman"/>
          <w:i/>
          <w:sz w:val="18"/>
        </w:rPr>
        <w:t xml:space="preserve">stronie internetowej informacji, </w:t>
      </w:r>
      <w:r w:rsidR="00BE2649" w:rsidRPr="00BE2649">
        <w:rPr>
          <w:rFonts w:ascii="Times New Roman" w:hAnsi="Times New Roman" w:cs="Times New Roman"/>
          <w:i/>
          <w:sz w:val="18"/>
        </w:rPr>
        <w:t>o której mowa w Rozdziale XIII pkt 6 SIWZ</w:t>
      </w:r>
    </w:p>
  </w:footnote>
  <w:footnote w:id="7">
    <w:p w14:paraId="61BAB3BC" w14:textId="77777777" w:rsidR="00E25658" w:rsidRPr="00BE2649" w:rsidRDefault="00E25658" w:rsidP="00E2565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E2649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E2649">
        <w:rPr>
          <w:rFonts w:ascii="Times New Roman" w:hAnsi="Times New Roman" w:cs="Times New Roman"/>
          <w:sz w:val="18"/>
          <w:szCs w:val="18"/>
        </w:rPr>
        <w:t xml:space="preserve"> </w:t>
      </w:r>
      <w:r w:rsidRPr="00BE2649">
        <w:rPr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 tabelę powielić odpowiednio do liczby wykonawców wspólnie składających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0C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257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6783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6E1A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A0"/>
    <w:rsid w:val="00E269B7"/>
    <w:rsid w:val="00E26C4A"/>
    <w:rsid w:val="00E27079"/>
    <w:rsid w:val="00E308C5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C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F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0CC-5ABE-4056-B58A-863B71D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53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Tarnowska</dc:creator>
  <cp:keywords/>
  <dc:description/>
  <cp:lastModifiedBy>Jacek</cp:lastModifiedBy>
  <cp:revision>3</cp:revision>
  <dcterms:created xsi:type="dcterms:W3CDTF">2016-11-07T11:18:00Z</dcterms:created>
  <dcterms:modified xsi:type="dcterms:W3CDTF">2016-11-07T20:18:00Z</dcterms:modified>
</cp:coreProperties>
</file>